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37" w:rsidRDefault="00236137" w:rsidP="00E403F4">
      <w:pPr>
        <w:jc w:val="right"/>
        <w:rPr>
          <w:sz w:val="28"/>
          <w:szCs w:val="28"/>
          <w:lang w:val="kk-KZ"/>
        </w:rPr>
      </w:pPr>
    </w:p>
    <w:p w:rsidR="00236137" w:rsidRDefault="00236137" w:rsidP="00E403F4">
      <w:pPr>
        <w:jc w:val="right"/>
        <w:rPr>
          <w:sz w:val="28"/>
          <w:szCs w:val="28"/>
          <w:lang w:val="kk-KZ"/>
        </w:rPr>
      </w:pPr>
    </w:p>
    <w:p w:rsidR="002B2C4D" w:rsidRDefault="00E403F4" w:rsidP="00E403F4">
      <w:pPr>
        <w:jc w:val="right"/>
        <w:rPr>
          <w:sz w:val="28"/>
          <w:szCs w:val="28"/>
          <w:lang w:val="kk-KZ"/>
        </w:rPr>
      </w:pPr>
      <w:bookmarkStart w:id="0" w:name="_GoBack"/>
      <w:bookmarkEnd w:id="0"/>
      <w:r w:rsidRPr="00E403F4">
        <w:rPr>
          <w:sz w:val="28"/>
          <w:szCs w:val="28"/>
          <w:lang w:val="kk-KZ"/>
        </w:rPr>
        <w:t>Жоба</w:t>
      </w:r>
    </w:p>
    <w:p w:rsidR="00465D88" w:rsidRDefault="00465D88" w:rsidP="00E403F4">
      <w:pPr>
        <w:jc w:val="right"/>
        <w:rPr>
          <w:sz w:val="28"/>
          <w:szCs w:val="28"/>
          <w:lang w:val="kk-KZ"/>
        </w:rPr>
      </w:pPr>
    </w:p>
    <w:p w:rsidR="002B2C4D" w:rsidRPr="00776DE7" w:rsidRDefault="00981EA3" w:rsidP="00776DE7">
      <w:pPr>
        <w:jc w:val="center"/>
        <w:rPr>
          <w:sz w:val="28"/>
          <w:szCs w:val="28"/>
          <w:lang w:val="kk-KZ"/>
        </w:rPr>
      </w:pPr>
      <w:r w:rsidRPr="00776DE7">
        <w:rPr>
          <w:sz w:val="28"/>
          <w:szCs w:val="28"/>
          <w:lang w:val="kk-KZ"/>
        </w:rPr>
        <w:t>ҚАЗАҚСТАН РЕСПУБЛИКАСЫНЫҢ ЗАҢЫ</w:t>
      </w:r>
    </w:p>
    <w:p w:rsidR="00981EA3" w:rsidRDefault="00981EA3" w:rsidP="00D65702">
      <w:pPr>
        <w:jc w:val="center"/>
        <w:rPr>
          <w:b/>
          <w:sz w:val="28"/>
          <w:szCs w:val="28"/>
          <w:lang w:val="kk-KZ"/>
        </w:rPr>
      </w:pPr>
    </w:p>
    <w:p w:rsidR="00D65702" w:rsidRPr="00465D88" w:rsidRDefault="006E17EA" w:rsidP="00D65702">
      <w:pPr>
        <w:jc w:val="center"/>
        <w:rPr>
          <w:b/>
          <w:sz w:val="28"/>
          <w:szCs w:val="28"/>
          <w:lang w:val="kk-KZ"/>
        </w:rPr>
      </w:pPr>
      <w:r w:rsidRPr="00465D88">
        <w:rPr>
          <w:b/>
          <w:sz w:val="28"/>
          <w:szCs w:val="28"/>
          <w:lang w:val="kk-KZ"/>
        </w:rPr>
        <w:t>Қазақстан Республикасының кейбір заңнамалық актілеріне</w:t>
      </w:r>
      <w:r w:rsidR="00D65702" w:rsidRPr="00465D88">
        <w:rPr>
          <w:b/>
          <w:sz w:val="28"/>
          <w:szCs w:val="28"/>
          <w:lang w:val="kk-KZ"/>
        </w:rPr>
        <w:t xml:space="preserve"> </w:t>
      </w:r>
      <w:r w:rsidRPr="00465D88">
        <w:rPr>
          <w:b/>
          <w:sz w:val="28"/>
          <w:szCs w:val="28"/>
          <w:lang w:val="kk-KZ"/>
        </w:rPr>
        <w:t xml:space="preserve">жеке қосалқы шаруашылықтардың қызметі мәселелері бойынша </w:t>
      </w:r>
      <w:r w:rsidR="00D65702" w:rsidRPr="00465D88">
        <w:rPr>
          <w:b/>
          <w:sz w:val="28"/>
          <w:szCs w:val="28"/>
          <w:lang w:val="kk-KZ"/>
        </w:rPr>
        <w:t>өзгерістер мен толықтырулар енгізу туралы</w:t>
      </w:r>
    </w:p>
    <w:p w:rsidR="00815C32" w:rsidRDefault="00815C32" w:rsidP="00D65702">
      <w:pPr>
        <w:jc w:val="center"/>
        <w:rPr>
          <w:b/>
          <w:szCs w:val="28"/>
          <w:lang w:val="kk-KZ"/>
        </w:rPr>
      </w:pPr>
    </w:p>
    <w:p w:rsidR="00465D88" w:rsidRPr="006B68E7" w:rsidRDefault="00465D88" w:rsidP="00D65702">
      <w:pPr>
        <w:jc w:val="center"/>
        <w:rPr>
          <w:b/>
          <w:szCs w:val="28"/>
          <w:lang w:val="kk-KZ"/>
        </w:rPr>
      </w:pPr>
    </w:p>
    <w:p w:rsidR="00F71DCA" w:rsidRPr="00444701" w:rsidRDefault="00F71DCA" w:rsidP="00F71DC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1-</w:t>
      </w:r>
      <w:r w:rsidR="00DF0537" w:rsidRPr="00444701">
        <w:rPr>
          <w:sz w:val="28"/>
          <w:szCs w:val="28"/>
          <w:lang w:val="kk-KZ"/>
        </w:rPr>
        <w:t xml:space="preserve">бап. </w:t>
      </w:r>
      <w:r w:rsidRPr="00444701">
        <w:rPr>
          <w:sz w:val="28"/>
          <w:szCs w:val="28"/>
          <w:lang w:val="kk-KZ"/>
        </w:rPr>
        <w:t>Қазақстан Республикасының мына заңнамалық актілеріне</w:t>
      </w:r>
      <w:r w:rsidR="00DF0537" w:rsidRPr="00444701">
        <w:rPr>
          <w:sz w:val="28"/>
          <w:szCs w:val="28"/>
          <w:lang w:val="kk-KZ"/>
        </w:rPr>
        <w:t xml:space="preserve"> өзгерістер мен толықтырулар енгізілсін</w:t>
      </w:r>
      <w:r w:rsidRPr="00444701">
        <w:rPr>
          <w:sz w:val="28"/>
          <w:szCs w:val="28"/>
          <w:lang w:val="kk-KZ"/>
        </w:rPr>
        <w:t>:</w:t>
      </w:r>
    </w:p>
    <w:p w:rsidR="00F71DCA" w:rsidRPr="00444701" w:rsidRDefault="00F71DCA" w:rsidP="00F71DCA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1. 2003 жылғы 20 маусымдағы Қазақстан Республикасының Жер кодексіне:</w:t>
      </w:r>
    </w:p>
    <w:p w:rsidR="00F71DCA" w:rsidRPr="00444701" w:rsidRDefault="00F71DCA" w:rsidP="00F71DC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 xml:space="preserve">1) </w:t>
      </w:r>
      <w:r w:rsidR="00846D0E">
        <w:rPr>
          <w:sz w:val="28"/>
          <w:szCs w:val="28"/>
          <w:lang w:val="kk-KZ"/>
        </w:rPr>
        <w:t>12-баптың 37) тармақшасы мына</w:t>
      </w:r>
      <w:r w:rsidR="00981EA3">
        <w:rPr>
          <w:sz w:val="28"/>
          <w:szCs w:val="28"/>
          <w:lang w:val="kk-KZ"/>
        </w:rPr>
        <w:t>дай</w:t>
      </w:r>
      <w:r w:rsidRPr="00444701">
        <w:rPr>
          <w:sz w:val="28"/>
          <w:szCs w:val="28"/>
          <w:lang w:val="kk-KZ"/>
        </w:rPr>
        <w:t xml:space="preserve"> редакцияда жазылсын:</w:t>
      </w:r>
    </w:p>
    <w:p w:rsidR="00F71DCA" w:rsidRPr="00444701" w:rsidRDefault="00F71DCA" w:rsidP="00F71DC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«37) жеке қосалқы ша</w:t>
      </w:r>
      <w:r w:rsidR="00E008B9">
        <w:rPr>
          <w:sz w:val="28"/>
          <w:szCs w:val="28"/>
          <w:lang w:val="kk-KZ"/>
        </w:rPr>
        <w:t>руашылық – азаматтың және</w:t>
      </w:r>
      <w:r w:rsidRPr="00444701">
        <w:rPr>
          <w:sz w:val="28"/>
          <w:szCs w:val="28"/>
          <w:lang w:val="kk-KZ"/>
        </w:rPr>
        <w:t xml:space="preserve"> оның отбасы мүшелерінің елді мекенде орналасқан жер учаскесінде ауыл шаруашылығы өнімін өндіру</w:t>
      </w:r>
      <w:r w:rsidR="00D94CDD">
        <w:rPr>
          <w:sz w:val="28"/>
          <w:szCs w:val="28"/>
          <w:lang w:val="kk-KZ"/>
        </w:rPr>
        <w:t xml:space="preserve"> және қайта ө</w:t>
      </w:r>
      <w:r w:rsidR="00981EA3">
        <w:rPr>
          <w:sz w:val="28"/>
          <w:szCs w:val="28"/>
          <w:lang w:val="kk-KZ"/>
        </w:rPr>
        <w:t>ң</w:t>
      </w:r>
      <w:r w:rsidR="00D94CDD">
        <w:rPr>
          <w:sz w:val="28"/>
          <w:szCs w:val="28"/>
          <w:lang w:val="kk-KZ"/>
        </w:rPr>
        <w:t>деу</w:t>
      </w:r>
      <w:r w:rsidRPr="00444701">
        <w:rPr>
          <w:sz w:val="28"/>
          <w:szCs w:val="28"/>
          <w:lang w:val="kk-KZ"/>
        </w:rPr>
        <w:t xml:space="preserve"> бойынша өз</w:t>
      </w:r>
      <w:r w:rsidR="00B705CA">
        <w:rPr>
          <w:sz w:val="28"/>
          <w:szCs w:val="28"/>
          <w:lang w:val="kk-KZ"/>
        </w:rPr>
        <w:t>і</w:t>
      </w:r>
      <w:r w:rsidRPr="00444701">
        <w:rPr>
          <w:sz w:val="28"/>
          <w:szCs w:val="28"/>
          <w:lang w:val="kk-KZ"/>
        </w:rPr>
        <w:t xml:space="preserve"> тұтынуы</w:t>
      </w:r>
      <w:r w:rsidR="0081344C" w:rsidRPr="00444701">
        <w:rPr>
          <w:sz w:val="28"/>
          <w:szCs w:val="28"/>
          <w:lang w:val="kk-KZ"/>
        </w:rPr>
        <w:t>на</w:t>
      </w:r>
      <w:r w:rsidRPr="00444701">
        <w:rPr>
          <w:sz w:val="28"/>
          <w:szCs w:val="28"/>
          <w:lang w:val="kk-KZ"/>
        </w:rPr>
        <w:t xml:space="preserve"> және </w:t>
      </w:r>
      <w:r w:rsidR="00846D0E" w:rsidRPr="00444701">
        <w:rPr>
          <w:sz w:val="28"/>
          <w:szCs w:val="28"/>
          <w:lang w:val="kk-KZ"/>
        </w:rPr>
        <w:t xml:space="preserve">жалдамалы </w:t>
      </w:r>
      <w:r w:rsidR="0081344C" w:rsidRPr="00444701">
        <w:rPr>
          <w:sz w:val="28"/>
          <w:szCs w:val="28"/>
          <w:lang w:val="kk-KZ"/>
        </w:rPr>
        <w:t>жұм</w:t>
      </w:r>
      <w:r w:rsidR="00981EA3">
        <w:rPr>
          <w:sz w:val="28"/>
          <w:szCs w:val="28"/>
          <w:lang w:val="kk-KZ"/>
        </w:rPr>
        <w:t>ыскерлердің еңбегін пайдаланбай</w:t>
      </w:r>
      <w:r w:rsidR="0013143B">
        <w:rPr>
          <w:sz w:val="28"/>
          <w:szCs w:val="28"/>
          <w:lang w:val="kk-KZ"/>
        </w:rPr>
        <w:t>,</w:t>
      </w:r>
      <w:r w:rsidR="0081344C" w:rsidRPr="00444701">
        <w:rPr>
          <w:sz w:val="28"/>
          <w:szCs w:val="28"/>
          <w:lang w:val="kk-KZ"/>
        </w:rPr>
        <w:t xml:space="preserve"> </w:t>
      </w:r>
      <w:r w:rsidRPr="00444701">
        <w:rPr>
          <w:sz w:val="28"/>
          <w:szCs w:val="28"/>
          <w:lang w:val="kk-KZ"/>
        </w:rPr>
        <w:t>жеке мұқтаж</w:t>
      </w:r>
      <w:r w:rsidR="0013143B">
        <w:rPr>
          <w:sz w:val="28"/>
          <w:szCs w:val="28"/>
          <w:lang w:val="kk-KZ"/>
        </w:rPr>
        <w:t>дықтар</w:t>
      </w:r>
      <w:r w:rsidR="0081344C" w:rsidRPr="00444701">
        <w:rPr>
          <w:sz w:val="28"/>
          <w:szCs w:val="28"/>
          <w:lang w:val="kk-KZ"/>
        </w:rPr>
        <w:t>ы</w:t>
      </w:r>
      <w:r w:rsidR="0013143B">
        <w:rPr>
          <w:sz w:val="28"/>
          <w:szCs w:val="28"/>
          <w:lang w:val="kk-KZ"/>
        </w:rPr>
        <w:t>н қанағаттандыру үшін өткізуіне</w:t>
      </w:r>
      <w:r w:rsidR="0081344C" w:rsidRPr="00444701">
        <w:rPr>
          <w:sz w:val="28"/>
          <w:szCs w:val="28"/>
          <w:lang w:val="kk-KZ"/>
        </w:rPr>
        <w:t xml:space="preserve"> арналған</w:t>
      </w:r>
      <w:r w:rsidRPr="00444701">
        <w:rPr>
          <w:sz w:val="28"/>
          <w:szCs w:val="28"/>
          <w:lang w:val="kk-KZ"/>
        </w:rPr>
        <w:t xml:space="preserve"> кәсіпкерлік емес қызмет түрі;»</w:t>
      </w:r>
      <w:r w:rsidR="000F57BA" w:rsidRPr="00444701">
        <w:rPr>
          <w:sz w:val="28"/>
          <w:szCs w:val="28"/>
          <w:lang w:val="kk-KZ"/>
        </w:rPr>
        <w:t>;</w:t>
      </w:r>
    </w:p>
    <w:p w:rsidR="000F57BA" w:rsidRPr="00444701" w:rsidRDefault="000F57BA" w:rsidP="000F57B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2) 97-баптың 6-тармағы мынадай редакцияда жазылсын:</w:t>
      </w:r>
    </w:p>
    <w:p w:rsidR="000F57BA" w:rsidRPr="00444701" w:rsidRDefault="000F57BA" w:rsidP="000F57B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«6. Ауыл шаруашылығы мақсатындағы жер:</w:t>
      </w:r>
    </w:p>
    <w:p w:rsidR="000F57BA" w:rsidRPr="00444701" w:rsidRDefault="000F57BA" w:rsidP="000F57B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1) Қазақстан Р</w:t>
      </w:r>
      <w:r w:rsidR="007375D2">
        <w:rPr>
          <w:sz w:val="28"/>
          <w:szCs w:val="28"/>
          <w:lang w:val="kk-KZ"/>
        </w:rPr>
        <w:t>еспубликасы</w:t>
      </w:r>
      <w:r w:rsidR="00981EA3">
        <w:rPr>
          <w:sz w:val="28"/>
          <w:szCs w:val="28"/>
          <w:lang w:val="kk-KZ"/>
        </w:rPr>
        <w:t>ның</w:t>
      </w:r>
      <w:r w:rsidR="007375D2">
        <w:rPr>
          <w:sz w:val="28"/>
          <w:szCs w:val="28"/>
          <w:lang w:val="kk-KZ"/>
        </w:rPr>
        <w:t xml:space="preserve"> азаматтарына жеке</w:t>
      </w:r>
      <w:r w:rsidRPr="00444701">
        <w:rPr>
          <w:sz w:val="28"/>
          <w:szCs w:val="28"/>
          <w:lang w:val="kk-KZ"/>
        </w:rPr>
        <w:t xml:space="preserve"> қос</w:t>
      </w:r>
      <w:r w:rsidR="00B705CA">
        <w:rPr>
          <w:sz w:val="28"/>
          <w:szCs w:val="28"/>
          <w:lang w:val="kk-KZ"/>
        </w:rPr>
        <w:t>алқы шаруашылықты, балық өсіру шаруашылығын</w:t>
      </w:r>
      <w:r w:rsidRPr="00444701">
        <w:rPr>
          <w:sz w:val="28"/>
          <w:szCs w:val="28"/>
          <w:lang w:val="kk-KZ"/>
        </w:rPr>
        <w:t xml:space="preserve"> (</w:t>
      </w:r>
      <w:proofErr w:type="spellStart"/>
      <w:r w:rsidRPr="00444701">
        <w:rPr>
          <w:sz w:val="28"/>
          <w:szCs w:val="28"/>
          <w:lang w:val="kk-KZ"/>
        </w:rPr>
        <w:t>акваөсіру</w:t>
      </w:r>
      <w:r w:rsidR="007375D2">
        <w:rPr>
          <w:sz w:val="28"/>
          <w:szCs w:val="28"/>
          <w:lang w:val="kk-KZ"/>
        </w:rPr>
        <w:t>ді</w:t>
      </w:r>
      <w:proofErr w:type="spellEnd"/>
      <w:r w:rsidRPr="00444701">
        <w:rPr>
          <w:sz w:val="28"/>
          <w:szCs w:val="28"/>
          <w:lang w:val="kk-KZ"/>
        </w:rPr>
        <w:t xml:space="preserve">), </w:t>
      </w:r>
      <w:r w:rsidR="007375D2">
        <w:rPr>
          <w:sz w:val="28"/>
          <w:szCs w:val="28"/>
          <w:lang w:val="kk-KZ"/>
        </w:rPr>
        <w:t>бақ шаруашылығын</w:t>
      </w:r>
      <w:r w:rsidRPr="00444701">
        <w:rPr>
          <w:sz w:val="28"/>
          <w:szCs w:val="28"/>
          <w:lang w:val="kk-KZ"/>
        </w:rPr>
        <w:t xml:space="preserve"> және саяжай құрылысын дамыту үшін жеке меншікке;</w:t>
      </w:r>
    </w:p>
    <w:p w:rsidR="000F57BA" w:rsidRDefault="000F57BA" w:rsidP="000F57B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2) Қазақстан Республикасының азаматтарына және шетелдік қатысуы жоқ Қазақстан Республикасының мемлекеттік емес заңды тұлғаларына шаруа немесе фермер қожалығын, ауыл шаруашылығы өндірісін жүргізу, орман өсіру, балық өсіру</w:t>
      </w:r>
      <w:r w:rsidR="00B705CA">
        <w:rPr>
          <w:sz w:val="28"/>
          <w:szCs w:val="28"/>
          <w:lang w:val="kk-KZ"/>
        </w:rPr>
        <w:t xml:space="preserve"> шаруашылығын</w:t>
      </w:r>
      <w:r w:rsidRPr="00444701">
        <w:rPr>
          <w:sz w:val="28"/>
          <w:szCs w:val="28"/>
          <w:lang w:val="kk-KZ"/>
        </w:rPr>
        <w:t xml:space="preserve"> (</w:t>
      </w:r>
      <w:proofErr w:type="spellStart"/>
      <w:r w:rsidRPr="00444701">
        <w:rPr>
          <w:sz w:val="28"/>
          <w:szCs w:val="28"/>
          <w:lang w:val="kk-KZ"/>
        </w:rPr>
        <w:t>акваөсіру</w:t>
      </w:r>
      <w:r w:rsidR="00B705CA">
        <w:rPr>
          <w:sz w:val="28"/>
          <w:szCs w:val="28"/>
          <w:lang w:val="kk-KZ"/>
        </w:rPr>
        <w:t>ді</w:t>
      </w:r>
      <w:proofErr w:type="spellEnd"/>
      <w:r w:rsidRPr="00444701">
        <w:rPr>
          <w:sz w:val="28"/>
          <w:szCs w:val="28"/>
          <w:lang w:val="kk-KZ"/>
        </w:rPr>
        <w:t>), ғылыми-зе</w:t>
      </w:r>
      <w:r w:rsidR="003E3DD3">
        <w:rPr>
          <w:sz w:val="28"/>
          <w:szCs w:val="28"/>
          <w:lang w:val="kk-KZ"/>
        </w:rPr>
        <w:t>рттеу, тәжірибе жүргізу және оқыту</w:t>
      </w:r>
      <w:r w:rsidRPr="00444701">
        <w:rPr>
          <w:sz w:val="28"/>
          <w:szCs w:val="28"/>
          <w:lang w:val="kk-KZ"/>
        </w:rPr>
        <w:t xml:space="preserve"> мақсаттары, қосалқы ауыл шаруашылығын, бау-бақша шаруашылығын және мал шаруашылығын жүргізу</w:t>
      </w:r>
      <w:r w:rsidR="00F43FB3">
        <w:rPr>
          <w:sz w:val="28"/>
          <w:szCs w:val="28"/>
          <w:lang w:val="kk-KZ"/>
        </w:rPr>
        <w:t xml:space="preserve"> үшін жер пайдалануға беріледі</w:t>
      </w:r>
      <w:r w:rsidR="00236137">
        <w:rPr>
          <w:sz w:val="28"/>
          <w:szCs w:val="28"/>
          <w:lang w:val="kk-KZ"/>
        </w:rPr>
        <w:t>.</w:t>
      </w:r>
    </w:p>
    <w:p w:rsidR="00F43FB3" w:rsidRPr="00F43FB3" w:rsidRDefault="00F43FB3" w:rsidP="000F57BA">
      <w:pPr>
        <w:ind w:firstLine="709"/>
        <w:jc w:val="both"/>
        <w:rPr>
          <w:sz w:val="28"/>
          <w:szCs w:val="28"/>
          <w:lang w:val="kk-KZ"/>
        </w:rPr>
      </w:pPr>
      <w:r w:rsidRPr="00F43FB3">
        <w:rPr>
          <w:sz w:val="28"/>
          <w:szCs w:val="28"/>
          <w:lang w:val="kk-KZ"/>
        </w:rPr>
        <w:t xml:space="preserve">Пайдалануға беру мерзімі кемінде он жылды құрайтын шаруа немесе фермер қожалығын жүргізу үшін жер учаскесін беру жағдайларын қоспағанда, жер </w:t>
      </w:r>
      <w:proofErr w:type="spellStart"/>
      <w:r w:rsidRPr="00F43FB3">
        <w:rPr>
          <w:sz w:val="28"/>
          <w:szCs w:val="28"/>
          <w:lang w:val="kk-KZ"/>
        </w:rPr>
        <w:t>учаскесiн</w:t>
      </w:r>
      <w:proofErr w:type="spellEnd"/>
      <w:r w:rsidRPr="00F43FB3">
        <w:rPr>
          <w:sz w:val="28"/>
          <w:szCs w:val="28"/>
          <w:lang w:val="kk-KZ"/>
        </w:rPr>
        <w:t xml:space="preserve"> көрсетілген мақсаттар </w:t>
      </w:r>
      <w:proofErr w:type="spellStart"/>
      <w:r w:rsidRPr="00F43FB3">
        <w:rPr>
          <w:sz w:val="28"/>
          <w:szCs w:val="28"/>
          <w:lang w:val="kk-KZ"/>
        </w:rPr>
        <w:t>үшiн</w:t>
      </w:r>
      <w:proofErr w:type="spellEnd"/>
      <w:r w:rsidRPr="00F43FB3">
        <w:rPr>
          <w:sz w:val="28"/>
          <w:szCs w:val="28"/>
          <w:lang w:val="kk-KZ"/>
        </w:rPr>
        <w:t xml:space="preserve"> жер пайдалану құқығымен беру </w:t>
      </w:r>
      <w:proofErr w:type="spellStart"/>
      <w:r w:rsidRPr="00F43FB3">
        <w:rPr>
          <w:sz w:val="28"/>
          <w:szCs w:val="28"/>
          <w:lang w:val="kk-KZ"/>
        </w:rPr>
        <w:t>мерзiмi</w:t>
      </w:r>
      <w:proofErr w:type="spellEnd"/>
      <w:r w:rsidRPr="00F43FB3">
        <w:rPr>
          <w:sz w:val="28"/>
          <w:szCs w:val="28"/>
          <w:lang w:val="kk-KZ"/>
        </w:rPr>
        <w:t xml:space="preserve"> </w:t>
      </w:r>
      <w:proofErr w:type="spellStart"/>
      <w:r w:rsidRPr="00F43FB3">
        <w:rPr>
          <w:sz w:val="28"/>
          <w:szCs w:val="28"/>
          <w:lang w:val="kk-KZ"/>
        </w:rPr>
        <w:t>кемiнде</w:t>
      </w:r>
      <w:proofErr w:type="spellEnd"/>
      <w:r w:rsidRPr="00F43FB3">
        <w:rPr>
          <w:sz w:val="28"/>
          <w:szCs w:val="28"/>
          <w:lang w:val="kk-KZ"/>
        </w:rPr>
        <w:t xml:space="preserve"> бес жылды құрайды. Жер </w:t>
      </w:r>
      <w:proofErr w:type="spellStart"/>
      <w:r w:rsidRPr="00F43FB3">
        <w:rPr>
          <w:sz w:val="28"/>
          <w:szCs w:val="28"/>
          <w:lang w:val="kk-KZ"/>
        </w:rPr>
        <w:t>учаскесiн</w:t>
      </w:r>
      <w:proofErr w:type="spellEnd"/>
      <w:r w:rsidRPr="00F43FB3">
        <w:rPr>
          <w:sz w:val="28"/>
          <w:szCs w:val="28"/>
          <w:lang w:val="kk-KZ"/>
        </w:rPr>
        <w:t xml:space="preserve"> осы тармақшада көрсетілген мерзімдерден аз </w:t>
      </w:r>
      <w:proofErr w:type="spellStart"/>
      <w:r w:rsidRPr="00F43FB3">
        <w:rPr>
          <w:sz w:val="28"/>
          <w:szCs w:val="28"/>
          <w:lang w:val="kk-KZ"/>
        </w:rPr>
        <w:t>мерзiмге</w:t>
      </w:r>
      <w:proofErr w:type="spellEnd"/>
      <w:r w:rsidRPr="00F43FB3">
        <w:rPr>
          <w:sz w:val="28"/>
          <w:szCs w:val="28"/>
          <w:lang w:val="kk-KZ"/>
        </w:rPr>
        <w:t xml:space="preserve"> беруге оны алуға </w:t>
      </w:r>
      <w:proofErr w:type="spellStart"/>
      <w:r w:rsidRPr="00F43FB3">
        <w:rPr>
          <w:sz w:val="28"/>
          <w:szCs w:val="28"/>
          <w:lang w:val="kk-KZ"/>
        </w:rPr>
        <w:t>мүдделi</w:t>
      </w:r>
      <w:proofErr w:type="spellEnd"/>
      <w:r w:rsidRPr="00F43FB3">
        <w:rPr>
          <w:sz w:val="28"/>
          <w:szCs w:val="28"/>
          <w:lang w:val="kk-KZ"/>
        </w:rPr>
        <w:t xml:space="preserve"> </w:t>
      </w:r>
      <w:proofErr w:type="spellStart"/>
      <w:r w:rsidRPr="00F43FB3">
        <w:rPr>
          <w:sz w:val="28"/>
          <w:szCs w:val="28"/>
          <w:lang w:val="kk-KZ"/>
        </w:rPr>
        <w:t>өтiнiш</w:t>
      </w:r>
      <w:proofErr w:type="spellEnd"/>
      <w:r w:rsidRPr="00F43FB3">
        <w:rPr>
          <w:sz w:val="28"/>
          <w:szCs w:val="28"/>
          <w:lang w:val="kk-KZ"/>
        </w:rPr>
        <w:t xml:space="preserve"> </w:t>
      </w:r>
      <w:proofErr w:type="spellStart"/>
      <w:r w:rsidRPr="00F43FB3">
        <w:rPr>
          <w:sz w:val="28"/>
          <w:szCs w:val="28"/>
          <w:lang w:val="kk-KZ"/>
        </w:rPr>
        <w:t>берушiнi</w:t>
      </w:r>
      <w:r>
        <w:rPr>
          <w:sz w:val="28"/>
          <w:szCs w:val="28"/>
          <w:lang w:val="kk-KZ"/>
        </w:rPr>
        <w:t>ң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келiсiмiмен</w:t>
      </w:r>
      <w:proofErr w:type="spellEnd"/>
      <w:r>
        <w:rPr>
          <w:sz w:val="28"/>
          <w:szCs w:val="28"/>
          <w:lang w:val="kk-KZ"/>
        </w:rPr>
        <w:t xml:space="preserve"> ғана жол </w:t>
      </w:r>
      <w:proofErr w:type="spellStart"/>
      <w:r>
        <w:rPr>
          <w:sz w:val="28"/>
          <w:szCs w:val="28"/>
          <w:lang w:val="kk-KZ"/>
        </w:rPr>
        <w:t>берiледi</w:t>
      </w:r>
      <w:proofErr w:type="spellEnd"/>
      <w:r>
        <w:rPr>
          <w:sz w:val="28"/>
          <w:szCs w:val="28"/>
          <w:lang w:val="kk-KZ"/>
        </w:rPr>
        <w:t>.»</w:t>
      </w:r>
      <w:r w:rsidR="00236137">
        <w:rPr>
          <w:sz w:val="28"/>
          <w:szCs w:val="28"/>
          <w:lang w:val="kk-KZ"/>
        </w:rPr>
        <w:t>;</w:t>
      </w:r>
    </w:p>
    <w:p w:rsidR="000F57BA" w:rsidRPr="00444701" w:rsidRDefault="000F57BA" w:rsidP="000F57B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3) 102-баптың 3 және 4-тармақтары мынадай редакцияда жазылсын:</w:t>
      </w:r>
    </w:p>
    <w:p w:rsidR="000F57BA" w:rsidRPr="00444701" w:rsidRDefault="000F57BA" w:rsidP="000F57B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 xml:space="preserve">«3. Қазақстан Республикасының азаматтарына </w:t>
      </w:r>
      <w:r w:rsidR="00B4619C">
        <w:rPr>
          <w:sz w:val="28"/>
          <w:szCs w:val="28"/>
          <w:lang w:val="kk-KZ"/>
        </w:rPr>
        <w:t>бақ шаруашылығымен</w:t>
      </w:r>
      <w:r w:rsidR="009217B9">
        <w:rPr>
          <w:sz w:val="28"/>
          <w:szCs w:val="28"/>
          <w:lang w:val="kk-KZ"/>
        </w:rPr>
        <w:t xml:space="preserve"> айналы</w:t>
      </w:r>
      <w:r w:rsidRPr="00444701">
        <w:rPr>
          <w:sz w:val="28"/>
          <w:szCs w:val="28"/>
          <w:lang w:val="kk-KZ"/>
        </w:rPr>
        <w:t>су, саяжай құрылысы және бау-бақша шаруашылығы, балық өсіру</w:t>
      </w:r>
      <w:r w:rsidR="00B705CA">
        <w:rPr>
          <w:sz w:val="28"/>
          <w:szCs w:val="28"/>
          <w:lang w:val="kk-KZ"/>
        </w:rPr>
        <w:t xml:space="preserve"> </w:t>
      </w:r>
      <w:r w:rsidR="00043E9B">
        <w:rPr>
          <w:sz w:val="28"/>
          <w:szCs w:val="28"/>
          <w:lang w:val="kk-KZ"/>
        </w:rPr>
        <w:t>шаруашылығы</w:t>
      </w:r>
      <w:r w:rsidR="00B705CA">
        <w:rPr>
          <w:sz w:val="28"/>
          <w:szCs w:val="28"/>
          <w:lang w:val="kk-KZ"/>
        </w:rPr>
        <w:t xml:space="preserve"> </w:t>
      </w:r>
      <w:r w:rsidRPr="00444701">
        <w:rPr>
          <w:sz w:val="28"/>
          <w:szCs w:val="28"/>
          <w:lang w:val="kk-KZ"/>
        </w:rPr>
        <w:t>(</w:t>
      </w:r>
      <w:proofErr w:type="spellStart"/>
      <w:r w:rsidRPr="00444701">
        <w:rPr>
          <w:sz w:val="28"/>
          <w:szCs w:val="28"/>
          <w:lang w:val="kk-KZ"/>
        </w:rPr>
        <w:t>акваөсіру</w:t>
      </w:r>
      <w:proofErr w:type="spellEnd"/>
      <w:r w:rsidRPr="00444701">
        <w:rPr>
          <w:sz w:val="28"/>
          <w:szCs w:val="28"/>
          <w:lang w:val="kk-KZ"/>
        </w:rPr>
        <w:t>) үшін жер учаскелері ауыл шаруашылығы мақсатындағы жерден, ауылдық елді мекендердің жерінен және босалқы жерден беріледі.</w:t>
      </w:r>
    </w:p>
    <w:p w:rsidR="000F57BA" w:rsidRDefault="000F57BA" w:rsidP="000F57B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 xml:space="preserve">4. Жеке қосалқы шаруашылық жүргізуге, </w:t>
      </w:r>
      <w:r w:rsidR="009217B9">
        <w:rPr>
          <w:sz w:val="28"/>
          <w:szCs w:val="28"/>
          <w:lang w:val="kk-KZ"/>
        </w:rPr>
        <w:t>бақ шаруашылығымен</w:t>
      </w:r>
      <w:r w:rsidRPr="00444701">
        <w:rPr>
          <w:sz w:val="28"/>
          <w:szCs w:val="28"/>
          <w:lang w:val="kk-KZ"/>
        </w:rPr>
        <w:t xml:space="preserve"> айналысуға және саяжай құрылысы</w:t>
      </w:r>
      <w:r w:rsidR="001A5EB7" w:rsidRPr="00444701">
        <w:rPr>
          <w:sz w:val="28"/>
          <w:szCs w:val="28"/>
          <w:lang w:val="kk-KZ"/>
        </w:rPr>
        <w:t>на, балық өсіру</w:t>
      </w:r>
      <w:r w:rsidR="00B705CA">
        <w:rPr>
          <w:sz w:val="28"/>
          <w:szCs w:val="28"/>
          <w:lang w:val="kk-KZ"/>
        </w:rPr>
        <w:t xml:space="preserve"> шаруашылығын</w:t>
      </w:r>
      <w:r w:rsidR="00043E9B">
        <w:rPr>
          <w:sz w:val="28"/>
          <w:szCs w:val="28"/>
          <w:lang w:val="kk-KZ"/>
        </w:rPr>
        <w:t>а</w:t>
      </w:r>
      <w:r w:rsidR="001A5EB7" w:rsidRPr="00444701">
        <w:rPr>
          <w:sz w:val="28"/>
          <w:szCs w:val="28"/>
          <w:lang w:val="kk-KZ"/>
        </w:rPr>
        <w:t xml:space="preserve"> </w:t>
      </w:r>
      <w:r w:rsidR="001A5EB7" w:rsidRPr="00444701">
        <w:rPr>
          <w:sz w:val="28"/>
          <w:szCs w:val="28"/>
          <w:lang w:val="kk-KZ"/>
        </w:rPr>
        <w:lastRenderedPageBreak/>
        <w:t>(</w:t>
      </w:r>
      <w:proofErr w:type="spellStart"/>
      <w:r w:rsidR="001A5EB7" w:rsidRPr="00444701">
        <w:rPr>
          <w:sz w:val="28"/>
          <w:szCs w:val="28"/>
          <w:lang w:val="kk-KZ"/>
        </w:rPr>
        <w:t>акваөсіру</w:t>
      </w:r>
      <w:r w:rsidR="009217B9">
        <w:rPr>
          <w:sz w:val="28"/>
          <w:szCs w:val="28"/>
          <w:lang w:val="kk-KZ"/>
        </w:rPr>
        <w:t>ге</w:t>
      </w:r>
      <w:proofErr w:type="spellEnd"/>
      <w:r w:rsidR="001A5EB7" w:rsidRPr="00444701">
        <w:rPr>
          <w:sz w:val="28"/>
          <w:szCs w:val="28"/>
          <w:lang w:val="kk-KZ"/>
        </w:rPr>
        <w:t>) арналған</w:t>
      </w:r>
      <w:r w:rsidRPr="00444701">
        <w:rPr>
          <w:sz w:val="28"/>
          <w:szCs w:val="28"/>
          <w:lang w:val="kk-KZ"/>
        </w:rPr>
        <w:t xml:space="preserve"> жер учаскелерінің меншік иелері болып табылатын азаматтар ортақ мүдделер</w:t>
      </w:r>
      <w:r w:rsidR="001A5EB7" w:rsidRPr="00444701">
        <w:rPr>
          <w:sz w:val="28"/>
          <w:szCs w:val="28"/>
          <w:lang w:val="kk-KZ"/>
        </w:rPr>
        <w:t>іне</w:t>
      </w:r>
      <w:r w:rsidR="003E3DD3">
        <w:rPr>
          <w:sz w:val="28"/>
          <w:szCs w:val="28"/>
          <w:lang w:val="kk-KZ"/>
        </w:rPr>
        <w:t xml:space="preserve"> қарай</w:t>
      </w:r>
      <w:r w:rsidR="001A5EB7" w:rsidRPr="00444701">
        <w:rPr>
          <w:sz w:val="28"/>
          <w:szCs w:val="28"/>
          <w:lang w:val="kk-KZ"/>
        </w:rPr>
        <w:t xml:space="preserve"> </w:t>
      </w:r>
      <w:r w:rsidRPr="00444701">
        <w:rPr>
          <w:sz w:val="28"/>
          <w:szCs w:val="28"/>
          <w:lang w:val="kk-KZ"/>
        </w:rPr>
        <w:t>құқықтық жағдайы Қазақстан Республикасының заңдарында айқындалатын жай серіктестіктерге, бағбандық немесе өзге де тұтыну кооперативтеріне бірігуге құқылы.».</w:t>
      </w:r>
    </w:p>
    <w:p w:rsidR="00734490" w:rsidRPr="00734490" w:rsidRDefault="00734490" w:rsidP="000F57BA">
      <w:pPr>
        <w:ind w:firstLine="709"/>
        <w:jc w:val="both"/>
        <w:rPr>
          <w:sz w:val="28"/>
          <w:szCs w:val="28"/>
          <w:lang w:val="kk-KZ"/>
        </w:rPr>
      </w:pPr>
      <w:r w:rsidRPr="00734490">
        <w:rPr>
          <w:sz w:val="28"/>
          <w:szCs w:val="28"/>
          <w:lang w:val="kk-KZ"/>
        </w:rPr>
        <w:t>2. «Асыл тұқымды мал шаруашылығы туралы» 1998 жылғы 9 шілдедегі Қазақстан Республикасының Заңына:</w:t>
      </w:r>
    </w:p>
    <w:p w:rsidR="00734490" w:rsidRPr="00734490" w:rsidRDefault="00734490" w:rsidP="000F57BA">
      <w:pPr>
        <w:ind w:firstLine="709"/>
        <w:jc w:val="both"/>
        <w:rPr>
          <w:sz w:val="28"/>
          <w:szCs w:val="28"/>
          <w:lang w:val="kk-KZ"/>
        </w:rPr>
      </w:pPr>
      <w:r w:rsidRPr="00734490">
        <w:rPr>
          <w:sz w:val="28"/>
          <w:szCs w:val="28"/>
          <w:lang w:val="kk-KZ"/>
        </w:rPr>
        <w:t>1) 1-баптың 20) тармақшасы мынадай редакцияда жазылсын:</w:t>
      </w:r>
    </w:p>
    <w:p w:rsidR="00734490" w:rsidRPr="00444701" w:rsidRDefault="00734490" w:rsidP="000F57BA">
      <w:pPr>
        <w:ind w:firstLine="709"/>
        <w:jc w:val="both"/>
        <w:rPr>
          <w:sz w:val="28"/>
          <w:szCs w:val="28"/>
          <w:lang w:val="kk-KZ"/>
        </w:rPr>
      </w:pPr>
      <w:r w:rsidRPr="00734490">
        <w:rPr>
          <w:sz w:val="28"/>
          <w:szCs w:val="28"/>
          <w:lang w:val="kk-KZ"/>
        </w:rPr>
        <w:t>«20) ауыл шаруашылығы жануарлары – мал шаруашылығы өнімін алу мақсатында адам өсіретін жануарлар, құстар, балықтар және бал</w:t>
      </w:r>
      <w:r w:rsidR="003E3DD3">
        <w:rPr>
          <w:sz w:val="28"/>
          <w:szCs w:val="28"/>
          <w:lang w:val="kk-KZ"/>
        </w:rPr>
        <w:t xml:space="preserve"> </w:t>
      </w:r>
      <w:r w:rsidRPr="00734490">
        <w:rPr>
          <w:sz w:val="28"/>
          <w:szCs w:val="28"/>
          <w:lang w:val="kk-KZ"/>
        </w:rPr>
        <w:t>аралар</w:t>
      </w:r>
      <w:r w:rsidR="003E3DD3">
        <w:rPr>
          <w:sz w:val="28"/>
          <w:szCs w:val="28"/>
          <w:lang w:val="kk-KZ"/>
        </w:rPr>
        <w:t>ы</w:t>
      </w:r>
      <w:r w:rsidRPr="00734490">
        <w:rPr>
          <w:sz w:val="28"/>
          <w:szCs w:val="28"/>
          <w:lang w:val="kk-KZ"/>
        </w:rPr>
        <w:t>;».</w:t>
      </w:r>
    </w:p>
    <w:p w:rsidR="00F71DCA" w:rsidRPr="00444701" w:rsidRDefault="00734490" w:rsidP="00F71DC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F71DCA" w:rsidRPr="00444701">
        <w:rPr>
          <w:sz w:val="28"/>
          <w:szCs w:val="28"/>
          <w:lang w:val="kk-KZ"/>
        </w:rPr>
        <w:t xml:space="preserve">. «Қазақстан Республикасындағы жергілікті мемлекеттік басқару және өзін-өзі басқару туралы» </w:t>
      </w:r>
      <w:r w:rsidR="0081344C" w:rsidRPr="00444701">
        <w:rPr>
          <w:sz w:val="28"/>
          <w:szCs w:val="28"/>
          <w:lang w:val="kk-KZ"/>
        </w:rPr>
        <w:t xml:space="preserve">2001 жылғы 23 қаңтардағы Қазақстан Республикасының </w:t>
      </w:r>
      <w:r w:rsidR="00F71DCA" w:rsidRPr="00444701">
        <w:rPr>
          <w:sz w:val="28"/>
          <w:szCs w:val="28"/>
          <w:lang w:val="kk-KZ"/>
        </w:rPr>
        <w:t>Заңына:</w:t>
      </w:r>
    </w:p>
    <w:p w:rsidR="00F71DCA" w:rsidRPr="00444701" w:rsidRDefault="00BC41E7" w:rsidP="00F71DC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F71DCA" w:rsidRPr="00444701">
        <w:rPr>
          <w:sz w:val="28"/>
          <w:szCs w:val="28"/>
          <w:lang w:val="kk-KZ"/>
        </w:rPr>
        <w:t xml:space="preserve">) 27-баптың 1-тармағы </w:t>
      </w:r>
      <w:r w:rsidR="00C23381" w:rsidRPr="00444701">
        <w:rPr>
          <w:sz w:val="28"/>
          <w:szCs w:val="28"/>
          <w:lang w:val="kk-KZ"/>
        </w:rPr>
        <w:t xml:space="preserve">мынадай мазмұндағы </w:t>
      </w:r>
      <w:r>
        <w:rPr>
          <w:sz w:val="28"/>
          <w:szCs w:val="28"/>
          <w:lang w:val="kk-KZ"/>
        </w:rPr>
        <w:t xml:space="preserve">38) </w:t>
      </w:r>
      <w:r w:rsidR="004050AE">
        <w:rPr>
          <w:sz w:val="28"/>
          <w:szCs w:val="28"/>
          <w:lang w:val="kk-KZ"/>
        </w:rPr>
        <w:t>тармақша</w:t>
      </w:r>
      <w:r w:rsidR="00C23381" w:rsidRPr="00444701">
        <w:rPr>
          <w:sz w:val="28"/>
          <w:szCs w:val="28"/>
          <w:lang w:val="kk-KZ"/>
        </w:rPr>
        <w:t>мен толықтырылсын</w:t>
      </w:r>
      <w:r w:rsidR="00F71DCA" w:rsidRPr="00444701">
        <w:rPr>
          <w:sz w:val="28"/>
          <w:szCs w:val="28"/>
          <w:lang w:val="kk-KZ"/>
        </w:rPr>
        <w:t>:</w:t>
      </w:r>
    </w:p>
    <w:p w:rsidR="00F71DCA" w:rsidRPr="00444701" w:rsidRDefault="007A7510" w:rsidP="00BC41E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BC41E7">
        <w:rPr>
          <w:sz w:val="28"/>
          <w:szCs w:val="28"/>
          <w:lang w:val="kk-KZ"/>
        </w:rPr>
        <w:t>3</w:t>
      </w:r>
      <w:r w:rsidR="0087139C">
        <w:rPr>
          <w:sz w:val="28"/>
          <w:szCs w:val="28"/>
          <w:lang w:val="kk-KZ"/>
        </w:rPr>
        <w:t>8</w:t>
      </w:r>
      <w:r w:rsidR="00F71DCA" w:rsidRPr="00444701">
        <w:rPr>
          <w:sz w:val="28"/>
          <w:szCs w:val="28"/>
          <w:lang w:val="kk-KZ"/>
        </w:rPr>
        <w:t xml:space="preserve">) </w:t>
      </w:r>
      <w:r w:rsidR="00D56BDF" w:rsidRPr="00444701">
        <w:rPr>
          <w:sz w:val="28"/>
          <w:szCs w:val="28"/>
          <w:lang w:val="kk-KZ"/>
        </w:rPr>
        <w:t>жеке қосалқы шаруашылықтар</w:t>
      </w:r>
      <w:r w:rsidR="009217B9">
        <w:rPr>
          <w:sz w:val="28"/>
          <w:szCs w:val="28"/>
          <w:lang w:val="kk-KZ"/>
        </w:rPr>
        <w:t>дың</w:t>
      </w:r>
      <w:r w:rsidR="00D56BDF" w:rsidRPr="00444701">
        <w:rPr>
          <w:sz w:val="28"/>
          <w:szCs w:val="28"/>
          <w:lang w:val="kk-KZ"/>
        </w:rPr>
        <w:t xml:space="preserve"> </w:t>
      </w:r>
      <w:r w:rsidR="009217B9">
        <w:rPr>
          <w:sz w:val="28"/>
          <w:szCs w:val="28"/>
          <w:lang w:val="kk-KZ"/>
        </w:rPr>
        <w:t>және</w:t>
      </w:r>
      <w:r w:rsidR="00D56BDF" w:rsidRPr="00444701">
        <w:rPr>
          <w:sz w:val="28"/>
          <w:szCs w:val="28"/>
          <w:lang w:val="kk-KZ"/>
        </w:rPr>
        <w:t xml:space="preserve"> олардың </w:t>
      </w:r>
      <w:r w:rsidR="00235D68">
        <w:rPr>
          <w:sz w:val="28"/>
          <w:szCs w:val="28"/>
          <w:lang w:val="kk-KZ"/>
        </w:rPr>
        <w:t xml:space="preserve">ауыл шаруашылығы </w:t>
      </w:r>
      <w:r w:rsidR="00D56BDF" w:rsidRPr="00444701">
        <w:rPr>
          <w:sz w:val="28"/>
          <w:szCs w:val="28"/>
          <w:lang w:val="kk-KZ"/>
        </w:rPr>
        <w:t xml:space="preserve">кооперативтерінің жай-күйі </w:t>
      </w:r>
      <w:r w:rsidR="009217B9">
        <w:rPr>
          <w:sz w:val="28"/>
          <w:szCs w:val="28"/>
          <w:lang w:val="kk-KZ"/>
        </w:rPr>
        <w:t>және</w:t>
      </w:r>
      <w:r w:rsidR="003E3DD3">
        <w:rPr>
          <w:sz w:val="28"/>
          <w:szCs w:val="28"/>
          <w:lang w:val="kk-KZ"/>
        </w:rPr>
        <w:t xml:space="preserve"> оларды</w:t>
      </w:r>
      <w:r w:rsidR="00D56BDF" w:rsidRPr="00444701">
        <w:rPr>
          <w:sz w:val="28"/>
          <w:szCs w:val="28"/>
          <w:lang w:val="kk-KZ"/>
        </w:rPr>
        <w:t xml:space="preserve"> дамы</w:t>
      </w:r>
      <w:r w:rsidR="009217B9">
        <w:rPr>
          <w:sz w:val="28"/>
          <w:szCs w:val="28"/>
          <w:lang w:val="kk-KZ"/>
        </w:rPr>
        <w:t>ту</w:t>
      </w:r>
      <w:r w:rsidR="00D56BDF" w:rsidRPr="00444701">
        <w:rPr>
          <w:sz w:val="28"/>
          <w:szCs w:val="28"/>
          <w:lang w:val="kk-KZ"/>
        </w:rPr>
        <w:t xml:space="preserve"> туралы ақпаратты жеке қосалқы шаруашылықтарды дамыту мәселелері ж</w:t>
      </w:r>
      <w:r w:rsidR="009217B9">
        <w:rPr>
          <w:sz w:val="28"/>
          <w:szCs w:val="28"/>
          <w:lang w:val="kk-KZ"/>
        </w:rPr>
        <w:t>өніндегі уәкілетті органға береді</w:t>
      </w:r>
      <w:r w:rsidR="00D56BDF" w:rsidRPr="00444701">
        <w:rPr>
          <w:sz w:val="28"/>
          <w:szCs w:val="28"/>
          <w:lang w:val="kk-KZ"/>
        </w:rPr>
        <w:t>.</w:t>
      </w:r>
      <w:r w:rsidR="00F71DCA" w:rsidRPr="00444701">
        <w:rPr>
          <w:sz w:val="28"/>
          <w:szCs w:val="28"/>
          <w:lang w:val="kk-KZ"/>
        </w:rPr>
        <w:t>»;</w:t>
      </w:r>
    </w:p>
    <w:p w:rsidR="00F71DCA" w:rsidRPr="00444701" w:rsidRDefault="00BC41E7" w:rsidP="00F71DC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F71DCA" w:rsidRPr="00444701">
        <w:rPr>
          <w:sz w:val="28"/>
          <w:szCs w:val="28"/>
          <w:lang w:val="kk-KZ"/>
        </w:rPr>
        <w:t>) 39-3-баптың 3-тармағы мынадай мазмұндағы 4-6)</w:t>
      </w:r>
      <w:r>
        <w:rPr>
          <w:sz w:val="28"/>
          <w:szCs w:val="28"/>
          <w:lang w:val="kk-KZ"/>
        </w:rPr>
        <w:t xml:space="preserve"> </w:t>
      </w:r>
      <w:r w:rsidR="00B46A24">
        <w:rPr>
          <w:sz w:val="28"/>
          <w:szCs w:val="28"/>
          <w:lang w:val="kk-KZ"/>
        </w:rPr>
        <w:t>тармақша</w:t>
      </w:r>
      <w:r w:rsidR="004A1E28" w:rsidRPr="00444701">
        <w:rPr>
          <w:sz w:val="28"/>
          <w:szCs w:val="28"/>
          <w:lang w:val="kk-KZ"/>
        </w:rPr>
        <w:t>мен толықтырылсын:</w:t>
      </w:r>
    </w:p>
    <w:p w:rsidR="00F71DCA" w:rsidRPr="00444701" w:rsidRDefault="003D3F54" w:rsidP="00B46A24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«</w:t>
      </w:r>
      <w:r w:rsidR="00F71DCA" w:rsidRPr="00444701">
        <w:rPr>
          <w:sz w:val="28"/>
          <w:szCs w:val="28"/>
          <w:lang w:val="kk-KZ"/>
        </w:rPr>
        <w:t xml:space="preserve">4-6) </w:t>
      </w:r>
      <w:r w:rsidR="00B705CA" w:rsidRPr="00444701">
        <w:rPr>
          <w:sz w:val="28"/>
          <w:szCs w:val="28"/>
          <w:lang w:val="kk-KZ"/>
        </w:rPr>
        <w:t xml:space="preserve">ауыл әкімінің </w:t>
      </w:r>
      <w:r w:rsidR="00D56BDF" w:rsidRPr="00444701">
        <w:rPr>
          <w:sz w:val="28"/>
          <w:szCs w:val="28"/>
          <w:lang w:val="kk-KZ"/>
        </w:rPr>
        <w:t xml:space="preserve">жеке қосалқы шаруашылықтарды </w:t>
      </w:r>
      <w:r w:rsidR="009217B9">
        <w:rPr>
          <w:sz w:val="28"/>
          <w:szCs w:val="28"/>
          <w:lang w:val="kk-KZ"/>
        </w:rPr>
        <w:t>және</w:t>
      </w:r>
      <w:r w:rsidR="00E4398D">
        <w:rPr>
          <w:sz w:val="28"/>
          <w:szCs w:val="28"/>
          <w:lang w:val="kk-KZ"/>
        </w:rPr>
        <w:t xml:space="preserve"> олардың кооперацияларын</w:t>
      </w:r>
      <w:r w:rsidR="00D56BDF" w:rsidRPr="00444701">
        <w:rPr>
          <w:sz w:val="28"/>
          <w:szCs w:val="28"/>
          <w:lang w:val="kk-KZ"/>
        </w:rPr>
        <w:t xml:space="preserve"> </w:t>
      </w:r>
      <w:r w:rsidR="009217B9" w:rsidRPr="00444701">
        <w:rPr>
          <w:sz w:val="28"/>
          <w:szCs w:val="28"/>
          <w:lang w:val="kk-KZ"/>
        </w:rPr>
        <w:t xml:space="preserve">дамыту </w:t>
      </w:r>
      <w:r w:rsidR="00D56BDF" w:rsidRPr="00444701">
        <w:rPr>
          <w:sz w:val="28"/>
          <w:szCs w:val="28"/>
          <w:lang w:val="kk-KZ"/>
        </w:rPr>
        <w:t xml:space="preserve">жөніндегі </w:t>
      </w:r>
      <w:r w:rsidR="00B46A24">
        <w:rPr>
          <w:sz w:val="28"/>
          <w:szCs w:val="28"/>
          <w:lang w:val="kk-KZ"/>
        </w:rPr>
        <w:t>есебін тыңдау</w:t>
      </w:r>
      <w:r w:rsidR="00764CFB">
        <w:rPr>
          <w:sz w:val="28"/>
          <w:szCs w:val="28"/>
          <w:lang w:val="kk-KZ"/>
        </w:rPr>
        <w:t>;</w:t>
      </w:r>
      <w:r w:rsidRPr="00444701">
        <w:rPr>
          <w:sz w:val="28"/>
          <w:szCs w:val="28"/>
          <w:lang w:val="kk-KZ"/>
        </w:rPr>
        <w:t>»</w:t>
      </w:r>
      <w:r w:rsidR="00F71DCA" w:rsidRPr="00444701">
        <w:rPr>
          <w:sz w:val="28"/>
          <w:szCs w:val="28"/>
          <w:lang w:val="kk-KZ"/>
        </w:rPr>
        <w:t>.</w:t>
      </w:r>
    </w:p>
    <w:p w:rsidR="00F71DCA" w:rsidRPr="00444701" w:rsidRDefault="00734490" w:rsidP="00F71DC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F71DCA" w:rsidRPr="00444701">
        <w:rPr>
          <w:sz w:val="28"/>
          <w:szCs w:val="28"/>
          <w:lang w:val="kk-KZ"/>
        </w:rPr>
        <w:t xml:space="preserve">. </w:t>
      </w:r>
      <w:r w:rsidR="003D3F54" w:rsidRPr="00444701">
        <w:rPr>
          <w:sz w:val="28"/>
          <w:szCs w:val="28"/>
          <w:lang w:val="kk-KZ"/>
        </w:rPr>
        <w:t>«</w:t>
      </w:r>
      <w:r w:rsidR="00F71DCA" w:rsidRPr="00444701">
        <w:rPr>
          <w:sz w:val="28"/>
          <w:szCs w:val="28"/>
          <w:lang w:val="kk-KZ"/>
        </w:rPr>
        <w:t>Агроөнеркәсіптік кешенді және ауылдық аумақтарды дамытуды мемлекеттік реттеу туралы</w:t>
      </w:r>
      <w:r w:rsidR="003D3F54" w:rsidRPr="00444701">
        <w:rPr>
          <w:sz w:val="28"/>
          <w:szCs w:val="28"/>
          <w:lang w:val="kk-KZ"/>
        </w:rPr>
        <w:t>»</w:t>
      </w:r>
      <w:r w:rsidR="00F71DCA" w:rsidRPr="00444701">
        <w:rPr>
          <w:sz w:val="28"/>
          <w:szCs w:val="28"/>
          <w:lang w:val="kk-KZ"/>
        </w:rPr>
        <w:t xml:space="preserve"> </w:t>
      </w:r>
      <w:r w:rsidR="004A1E28" w:rsidRPr="00444701">
        <w:rPr>
          <w:sz w:val="28"/>
          <w:szCs w:val="28"/>
          <w:lang w:val="kk-KZ"/>
        </w:rPr>
        <w:t xml:space="preserve">2005 жылғы 8 шілдедегі Қазақстан Республикасының </w:t>
      </w:r>
      <w:r w:rsidR="00F71DCA" w:rsidRPr="00444701">
        <w:rPr>
          <w:sz w:val="28"/>
          <w:szCs w:val="28"/>
          <w:lang w:val="kk-KZ"/>
        </w:rPr>
        <w:t>Заңына:</w:t>
      </w:r>
    </w:p>
    <w:p w:rsidR="000A428E" w:rsidRPr="00444701" w:rsidRDefault="000A428E" w:rsidP="000A428E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1) 1-баптың 13) тармақшасы мынадай редакцияда жазылсын:</w:t>
      </w:r>
    </w:p>
    <w:p w:rsidR="000A428E" w:rsidRPr="00444701" w:rsidRDefault="000A428E" w:rsidP="000A428E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 xml:space="preserve">«13) ауыл шаруашылығы өнімі – бал ара шаруашылығын, балық </w:t>
      </w:r>
      <w:r w:rsidR="009217B9">
        <w:rPr>
          <w:sz w:val="28"/>
          <w:szCs w:val="28"/>
          <w:lang w:val="kk-KZ"/>
        </w:rPr>
        <w:t xml:space="preserve">өсіру </w:t>
      </w:r>
      <w:r w:rsidRPr="00444701">
        <w:rPr>
          <w:sz w:val="28"/>
          <w:szCs w:val="28"/>
          <w:lang w:val="kk-KZ"/>
        </w:rPr>
        <w:t>шаруашылығын (</w:t>
      </w:r>
      <w:proofErr w:type="spellStart"/>
      <w:r w:rsidRPr="00444701">
        <w:rPr>
          <w:sz w:val="28"/>
          <w:szCs w:val="28"/>
          <w:lang w:val="kk-KZ"/>
        </w:rPr>
        <w:t>акваөсіру</w:t>
      </w:r>
      <w:r w:rsidR="00043E9B">
        <w:rPr>
          <w:sz w:val="28"/>
          <w:szCs w:val="28"/>
          <w:lang w:val="kk-KZ"/>
        </w:rPr>
        <w:t>ді</w:t>
      </w:r>
      <w:proofErr w:type="spellEnd"/>
      <w:r w:rsidRPr="00444701">
        <w:rPr>
          <w:sz w:val="28"/>
          <w:szCs w:val="28"/>
          <w:lang w:val="kk-KZ"/>
        </w:rPr>
        <w:t xml:space="preserve">) қоса алғанда, өсімдік шаруашылығы мен мал шаруашылығының, оның ішінде органикалық </w:t>
      </w:r>
      <w:r w:rsidR="009217B9">
        <w:rPr>
          <w:sz w:val="28"/>
          <w:szCs w:val="28"/>
          <w:lang w:val="kk-KZ"/>
        </w:rPr>
        <w:t>өнім өндіру арқылы алынған</w:t>
      </w:r>
      <w:r w:rsidR="0013143B" w:rsidRPr="0013143B">
        <w:rPr>
          <w:sz w:val="28"/>
          <w:szCs w:val="28"/>
          <w:lang w:val="kk-KZ"/>
        </w:rPr>
        <w:t xml:space="preserve"> </w:t>
      </w:r>
      <w:r w:rsidR="0013143B">
        <w:rPr>
          <w:sz w:val="28"/>
          <w:szCs w:val="28"/>
          <w:lang w:val="kk-KZ"/>
        </w:rPr>
        <w:t>шикізаты және өнімі</w:t>
      </w:r>
      <w:r w:rsidRPr="00444701">
        <w:rPr>
          <w:sz w:val="28"/>
          <w:szCs w:val="28"/>
          <w:lang w:val="kk-KZ"/>
        </w:rPr>
        <w:t>, сондай-ақ оларды бастапқы қайта</w:t>
      </w:r>
      <w:r w:rsidR="002B2C4D">
        <w:rPr>
          <w:sz w:val="28"/>
          <w:szCs w:val="28"/>
          <w:lang w:val="kk-KZ"/>
        </w:rPr>
        <w:t xml:space="preserve"> өңдеу арқылы алынған</w:t>
      </w:r>
      <w:r w:rsidR="00764CFB">
        <w:rPr>
          <w:sz w:val="28"/>
          <w:szCs w:val="28"/>
          <w:lang w:val="kk-KZ"/>
        </w:rPr>
        <w:t xml:space="preserve"> өнімдер</w:t>
      </w:r>
      <w:r w:rsidR="002B2C4D">
        <w:rPr>
          <w:sz w:val="28"/>
          <w:szCs w:val="28"/>
          <w:lang w:val="kk-KZ"/>
        </w:rPr>
        <w:t>;».</w:t>
      </w:r>
    </w:p>
    <w:p w:rsidR="00D01F02" w:rsidRPr="00444701" w:rsidRDefault="00734490" w:rsidP="00F71DC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D01F02" w:rsidRPr="00444701">
        <w:rPr>
          <w:sz w:val="28"/>
          <w:szCs w:val="28"/>
          <w:lang w:val="kk-KZ"/>
        </w:rPr>
        <w:t>. «Жайылымдар туралы» 2017 жылғы 20 ақпандағы Қазақстан Республикасы</w:t>
      </w:r>
      <w:r w:rsidR="003C525D">
        <w:rPr>
          <w:sz w:val="28"/>
          <w:szCs w:val="28"/>
          <w:lang w:val="kk-KZ"/>
        </w:rPr>
        <w:t>ның</w:t>
      </w:r>
      <w:r w:rsidR="00D01F02" w:rsidRPr="00444701">
        <w:rPr>
          <w:sz w:val="28"/>
          <w:szCs w:val="28"/>
          <w:lang w:val="kk-KZ"/>
        </w:rPr>
        <w:t xml:space="preserve"> Заңына:</w:t>
      </w:r>
    </w:p>
    <w:p w:rsidR="00D01F02" w:rsidRPr="00444701" w:rsidRDefault="00D01F02" w:rsidP="00D01F02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>1) 1-баптың 2) тармақшасы мынадай редакцияда жазылсын:</w:t>
      </w:r>
    </w:p>
    <w:p w:rsidR="00D01F02" w:rsidRDefault="00D01F02" w:rsidP="00D01F0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t xml:space="preserve">«2) </w:t>
      </w:r>
      <w:r w:rsidR="00067EE8" w:rsidRPr="00444701">
        <w:rPr>
          <w:sz w:val="28"/>
          <w:szCs w:val="28"/>
          <w:lang w:val="kk-KZ"/>
        </w:rPr>
        <w:t>екпе (жасанды) жайылымдар –</w:t>
      </w:r>
      <w:r w:rsidR="00B705CA">
        <w:rPr>
          <w:sz w:val="28"/>
          <w:szCs w:val="28"/>
          <w:lang w:val="kk-KZ"/>
        </w:rPr>
        <w:t xml:space="preserve"> </w:t>
      </w:r>
      <w:r w:rsidR="00067EE8" w:rsidRPr="00444701">
        <w:rPr>
          <w:sz w:val="28"/>
          <w:szCs w:val="28"/>
          <w:lang w:val="kk-KZ"/>
        </w:rPr>
        <w:t>тұрақты</w:t>
      </w:r>
      <w:r w:rsidR="00067EE8">
        <w:rPr>
          <w:sz w:val="28"/>
          <w:szCs w:val="28"/>
          <w:lang w:val="kk-KZ"/>
        </w:rPr>
        <w:t>,</w:t>
      </w:r>
      <w:r w:rsidR="00067EE8" w:rsidRPr="00444701">
        <w:rPr>
          <w:sz w:val="28"/>
          <w:szCs w:val="28"/>
          <w:lang w:val="kk-KZ"/>
        </w:rPr>
        <w:t xml:space="preserve"> </w:t>
      </w:r>
      <w:proofErr w:type="spellStart"/>
      <w:r w:rsidR="00067EE8" w:rsidRPr="00444701">
        <w:rPr>
          <w:sz w:val="28"/>
          <w:szCs w:val="28"/>
          <w:lang w:val="kk-KZ"/>
        </w:rPr>
        <w:t>өнімділігі</w:t>
      </w:r>
      <w:proofErr w:type="spellEnd"/>
      <w:r w:rsidR="00067EE8" w:rsidRPr="00444701">
        <w:rPr>
          <w:sz w:val="28"/>
          <w:szCs w:val="28"/>
          <w:lang w:val="kk-KZ"/>
        </w:rPr>
        <w:t xml:space="preserve"> жоғары</w:t>
      </w:r>
      <w:r w:rsidR="00B705CA" w:rsidRPr="00B705CA">
        <w:rPr>
          <w:sz w:val="28"/>
          <w:szCs w:val="28"/>
          <w:lang w:val="kk-KZ"/>
        </w:rPr>
        <w:t xml:space="preserve"> </w:t>
      </w:r>
      <w:r w:rsidR="00B705CA">
        <w:rPr>
          <w:sz w:val="28"/>
          <w:szCs w:val="28"/>
          <w:lang w:val="kk-KZ"/>
        </w:rPr>
        <w:t>жемшөп</w:t>
      </w:r>
      <w:r w:rsidR="00B705CA" w:rsidRPr="00444701">
        <w:rPr>
          <w:sz w:val="28"/>
          <w:szCs w:val="28"/>
          <w:lang w:val="kk-KZ"/>
        </w:rPr>
        <w:t xml:space="preserve"> алқаптар</w:t>
      </w:r>
      <w:r w:rsidR="00B705CA">
        <w:rPr>
          <w:sz w:val="28"/>
          <w:szCs w:val="28"/>
          <w:lang w:val="kk-KZ"/>
        </w:rPr>
        <w:t>ы бар</w:t>
      </w:r>
      <w:r w:rsidR="00067EE8" w:rsidRPr="00444701">
        <w:rPr>
          <w:sz w:val="28"/>
          <w:szCs w:val="28"/>
          <w:lang w:val="kk-KZ"/>
        </w:rPr>
        <w:t>, ауыл шаруашылығы жануарлары</w:t>
      </w:r>
      <w:r w:rsidR="00067EE8">
        <w:rPr>
          <w:sz w:val="28"/>
          <w:szCs w:val="28"/>
          <w:lang w:val="kk-KZ"/>
        </w:rPr>
        <w:t>н</w:t>
      </w:r>
      <w:r w:rsidR="00067EE8" w:rsidRPr="00444701">
        <w:rPr>
          <w:sz w:val="28"/>
          <w:szCs w:val="28"/>
          <w:lang w:val="kk-KZ"/>
        </w:rPr>
        <w:t xml:space="preserve"> ұтымды күтіп-бағу </w:t>
      </w:r>
      <w:r w:rsidR="00067EE8">
        <w:rPr>
          <w:sz w:val="28"/>
          <w:szCs w:val="28"/>
          <w:lang w:val="kk-KZ"/>
        </w:rPr>
        <w:t xml:space="preserve">және оларға </w:t>
      </w:r>
      <w:proofErr w:type="spellStart"/>
      <w:r w:rsidR="00067EE8">
        <w:rPr>
          <w:sz w:val="28"/>
          <w:szCs w:val="28"/>
          <w:lang w:val="kk-KZ"/>
        </w:rPr>
        <w:t>зооветеринария</w:t>
      </w:r>
      <w:r w:rsidR="00067EE8" w:rsidRPr="00444701">
        <w:rPr>
          <w:sz w:val="28"/>
          <w:szCs w:val="28"/>
          <w:lang w:val="kk-KZ"/>
        </w:rPr>
        <w:t>лық</w:t>
      </w:r>
      <w:proofErr w:type="spellEnd"/>
      <w:r w:rsidR="00067EE8" w:rsidRPr="00444701">
        <w:rPr>
          <w:sz w:val="28"/>
          <w:szCs w:val="28"/>
          <w:lang w:val="kk-KZ"/>
        </w:rPr>
        <w:t xml:space="preserve"> қызмет көрсету үшін </w:t>
      </w:r>
      <w:r w:rsidR="00067EE8">
        <w:rPr>
          <w:sz w:val="28"/>
          <w:szCs w:val="28"/>
          <w:lang w:val="kk-KZ"/>
        </w:rPr>
        <w:t xml:space="preserve">шалғынның </w:t>
      </w:r>
      <w:r w:rsidR="00067EE8" w:rsidRPr="00444701">
        <w:rPr>
          <w:sz w:val="28"/>
          <w:szCs w:val="28"/>
          <w:lang w:val="kk-KZ"/>
        </w:rPr>
        <w:t xml:space="preserve">жоғары </w:t>
      </w:r>
      <w:r w:rsidR="00947621">
        <w:rPr>
          <w:sz w:val="28"/>
          <w:szCs w:val="28"/>
          <w:lang w:val="kk-KZ"/>
        </w:rPr>
        <w:t>шығымдылығын</w:t>
      </w:r>
      <w:r w:rsidR="00067EE8" w:rsidRPr="00444701">
        <w:rPr>
          <w:sz w:val="28"/>
          <w:szCs w:val="28"/>
          <w:lang w:val="kk-KZ"/>
        </w:rPr>
        <w:t xml:space="preserve"> қамтамасыз етуге арналған жүйелермен және құрылғылармен, </w:t>
      </w:r>
      <w:r w:rsidR="00067EE8">
        <w:rPr>
          <w:sz w:val="28"/>
          <w:szCs w:val="28"/>
          <w:lang w:val="kk-KZ"/>
        </w:rPr>
        <w:t>мал иіретін жерлермен</w:t>
      </w:r>
      <w:r w:rsidR="00067EE8" w:rsidRPr="00444701">
        <w:rPr>
          <w:sz w:val="28"/>
          <w:szCs w:val="28"/>
          <w:lang w:val="kk-KZ"/>
        </w:rPr>
        <w:t xml:space="preserve"> және су</w:t>
      </w:r>
      <w:r w:rsidR="00067EE8">
        <w:rPr>
          <w:sz w:val="28"/>
          <w:szCs w:val="28"/>
          <w:lang w:val="kk-KZ"/>
        </w:rPr>
        <w:t>аттармен жарақталған жайылымдар</w:t>
      </w:r>
      <w:r w:rsidR="00067EE8" w:rsidRPr="00412EEA">
        <w:rPr>
          <w:sz w:val="28"/>
          <w:szCs w:val="28"/>
          <w:lang w:val="kk-KZ"/>
        </w:rPr>
        <w:t>;</w:t>
      </w:r>
      <w:r w:rsidR="00E047C1">
        <w:rPr>
          <w:sz w:val="28"/>
          <w:szCs w:val="28"/>
          <w:lang w:val="kk-KZ"/>
        </w:rPr>
        <w:t>»;</w:t>
      </w:r>
    </w:p>
    <w:p w:rsidR="006B68E7" w:rsidRDefault="006B68E7" w:rsidP="00D01F0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13-баптың 2-та</w:t>
      </w:r>
      <w:r w:rsidR="000420EA">
        <w:rPr>
          <w:sz w:val="28"/>
          <w:szCs w:val="28"/>
          <w:lang w:val="kk-KZ"/>
        </w:rPr>
        <w:t xml:space="preserve">рмағы 8) тармақшасының сегізінші </w:t>
      </w:r>
      <w:r>
        <w:rPr>
          <w:sz w:val="28"/>
          <w:szCs w:val="28"/>
          <w:lang w:val="kk-KZ"/>
        </w:rPr>
        <w:t xml:space="preserve">абзацы </w:t>
      </w:r>
      <w:r w:rsidR="00737460">
        <w:rPr>
          <w:sz w:val="28"/>
          <w:szCs w:val="28"/>
          <w:lang w:val="kk-KZ"/>
        </w:rPr>
        <w:t>мынадай редакцияда жазылсын:</w:t>
      </w:r>
    </w:p>
    <w:p w:rsidR="00737460" w:rsidRPr="00737460" w:rsidRDefault="00DB1E4D" w:rsidP="00D01F0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737460" w:rsidRPr="00737460">
        <w:rPr>
          <w:sz w:val="28"/>
          <w:szCs w:val="28"/>
          <w:lang w:val="kk-KZ"/>
        </w:rPr>
        <w:t xml:space="preserve">екпе </w:t>
      </w:r>
      <w:r w:rsidR="00586090">
        <w:rPr>
          <w:sz w:val="28"/>
          <w:szCs w:val="28"/>
          <w:lang w:val="kk-KZ"/>
        </w:rPr>
        <w:t xml:space="preserve">(жасанды) </w:t>
      </w:r>
      <w:r w:rsidR="00737460" w:rsidRPr="00737460">
        <w:rPr>
          <w:sz w:val="28"/>
          <w:szCs w:val="28"/>
          <w:lang w:val="kk-KZ"/>
        </w:rPr>
        <w:t>және аридтік жайылымдарда ауыл шаруашылығы жануарларын жаю ерекшеліктері;</w:t>
      </w:r>
      <w:r w:rsidR="00737460">
        <w:rPr>
          <w:sz w:val="28"/>
          <w:szCs w:val="28"/>
          <w:lang w:val="kk-KZ"/>
        </w:rPr>
        <w:t>».</w:t>
      </w:r>
    </w:p>
    <w:p w:rsidR="00815C32" w:rsidRDefault="00F71DCA" w:rsidP="00F71DCA">
      <w:pPr>
        <w:ind w:firstLine="709"/>
        <w:jc w:val="both"/>
        <w:rPr>
          <w:sz w:val="28"/>
          <w:szCs w:val="28"/>
          <w:lang w:val="kk-KZ"/>
        </w:rPr>
      </w:pPr>
      <w:r w:rsidRPr="00444701">
        <w:rPr>
          <w:sz w:val="28"/>
          <w:szCs w:val="28"/>
          <w:lang w:val="kk-KZ"/>
        </w:rPr>
        <w:lastRenderedPageBreak/>
        <w:t>2</w:t>
      </w:r>
      <w:r w:rsidR="004A1E28" w:rsidRPr="00444701">
        <w:rPr>
          <w:sz w:val="28"/>
          <w:szCs w:val="28"/>
          <w:lang w:val="kk-KZ"/>
        </w:rPr>
        <w:t>-</w:t>
      </w:r>
      <w:r w:rsidRPr="00444701">
        <w:rPr>
          <w:sz w:val="28"/>
          <w:szCs w:val="28"/>
          <w:lang w:val="kk-KZ"/>
        </w:rPr>
        <w:t>бап. Осы Заң алғашқы ресми жарияланған күнінен кейін күнтізбелік он күн өткен соң қолданысқа енгізіледі.</w:t>
      </w:r>
    </w:p>
    <w:p w:rsidR="00F71DCA" w:rsidRPr="006B68E7" w:rsidRDefault="00F71DCA" w:rsidP="00F71DCA">
      <w:pPr>
        <w:jc w:val="both"/>
        <w:rPr>
          <w:szCs w:val="28"/>
          <w:lang w:val="kk-KZ"/>
        </w:rPr>
      </w:pPr>
    </w:p>
    <w:p w:rsidR="006B68E7" w:rsidRPr="006B68E7" w:rsidRDefault="006B68E7" w:rsidP="00815C32">
      <w:pPr>
        <w:ind w:left="1701" w:hanging="993"/>
        <w:rPr>
          <w:b/>
          <w:szCs w:val="28"/>
          <w:lang w:val="kk-KZ"/>
        </w:rPr>
      </w:pPr>
    </w:p>
    <w:p w:rsidR="00165F64" w:rsidRDefault="00815C32" w:rsidP="00815C32">
      <w:pPr>
        <w:ind w:left="1701" w:hanging="993"/>
        <w:rPr>
          <w:b/>
          <w:sz w:val="28"/>
          <w:szCs w:val="28"/>
          <w:lang w:val="kk-KZ"/>
        </w:rPr>
      </w:pPr>
      <w:r w:rsidRPr="00815C32">
        <w:rPr>
          <w:b/>
          <w:sz w:val="28"/>
          <w:szCs w:val="28"/>
          <w:lang w:val="kk-KZ"/>
        </w:rPr>
        <w:t>Қазақстан Республикасының</w:t>
      </w:r>
    </w:p>
    <w:p w:rsidR="00815C32" w:rsidRPr="00815C32" w:rsidRDefault="00815C32" w:rsidP="00815C32">
      <w:pPr>
        <w:ind w:left="1701"/>
        <w:rPr>
          <w:b/>
          <w:lang w:val="kk-KZ"/>
        </w:rPr>
      </w:pPr>
      <w:r>
        <w:rPr>
          <w:b/>
          <w:sz w:val="28"/>
          <w:szCs w:val="28"/>
          <w:lang w:val="kk-KZ"/>
        </w:rPr>
        <w:t>Президенті</w:t>
      </w:r>
    </w:p>
    <w:sectPr w:rsidR="00815C32" w:rsidRPr="00815C32" w:rsidSect="00465D88">
      <w:headerReference w:type="default" r:id="rId8"/>
      <w:pgSz w:w="11906" w:h="16838"/>
      <w:pgMar w:top="56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A5" w:rsidRDefault="006626A5" w:rsidP="000F2FE0">
      <w:r>
        <w:separator/>
      </w:r>
    </w:p>
  </w:endnote>
  <w:endnote w:type="continuationSeparator" w:id="0">
    <w:p w:rsidR="006626A5" w:rsidRDefault="006626A5" w:rsidP="000F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A5" w:rsidRDefault="006626A5" w:rsidP="000F2FE0">
      <w:r>
        <w:separator/>
      </w:r>
    </w:p>
  </w:footnote>
  <w:footnote w:type="continuationSeparator" w:id="0">
    <w:p w:rsidR="006626A5" w:rsidRDefault="006626A5" w:rsidP="000F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242876"/>
      <w:docPartObj>
        <w:docPartGallery w:val="Page Numbers (Top of Page)"/>
        <w:docPartUnique/>
      </w:docPartObj>
    </w:sdtPr>
    <w:sdtEndPr/>
    <w:sdtContent>
      <w:p w:rsidR="00556CA7" w:rsidRDefault="0055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4CB"/>
    <w:multiLevelType w:val="hybridMultilevel"/>
    <w:tmpl w:val="694AC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E271F"/>
    <w:multiLevelType w:val="hybridMultilevel"/>
    <w:tmpl w:val="BF849B16"/>
    <w:lvl w:ilvl="0" w:tplc="486E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E6441"/>
    <w:multiLevelType w:val="multilevel"/>
    <w:tmpl w:val="F2404A7E"/>
    <w:lvl w:ilvl="0">
      <w:start w:val="1"/>
      <w:numFmt w:val="decimal"/>
      <w:lvlText w:val="%1)"/>
      <w:lvlJc w:val="left"/>
      <w:pPr>
        <w:ind w:left="825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641EE4"/>
    <w:multiLevelType w:val="hybridMultilevel"/>
    <w:tmpl w:val="96246938"/>
    <w:lvl w:ilvl="0" w:tplc="43A68D6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41BC8"/>
    <w:multiLevelType w:val="hybridMultilevel"/>
    <w:tmpl w:val="F2404A7E"/>
    <w:lvl w:ilvl="0" w:tplc="1382DCA6">
      <w:start w:val="1"/>
      <w:numFmt w:val="decimal"/>
      <w:lvlText w:val="%1)"/>
      <w:lvlJc w:val="left"/>
      <w:pPr>
        <w:ind w:left="82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01D4B51"/>
    <w:multiLevelType w:val="hybridMultilevel"/>
    <w:tmpl w:val="E2D6D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43A38"/>
    <w:multiLevelType w:val="hybridMultilevel"/>
    <w:tmpl w:val="7C74EBA8"/>
    <w:lvl w:ilvl="0" w:tplc="8E7EF7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848FC"/>
    <w:multiLevelType w:val="hybridMultilevel"/>
    <w:tmpl w:val="421A66E4"/>
    <w:lvl w:ilvl="0" w:tplc="0B285F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AC2B9A"/>
    <w:multiLevelType w:val="hybridMultilevel"/>
    <w:tmpl w:val="B76EAEF0"/>
    <w:lvl w:ilvl="0" w:tplc="B84E0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2B3B88"/>
    <w:multiLevelType w:val="hybridMultilevel"/>
    <w:tmpl w:val="F47A7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A2C81"/>
    <w:multiLevelType w:val="hybridMultilevel"/>
    <w:tmpl w:val="3E0246EE"/>
    <w:lvl w:ilvl="0" w:tplc="3F5E4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1075A3"/>
    <w:multiLevelType w:val="hybridMultilevel"/>
    <w:tmpl w:val="38EABFCA"/>
    <w:lvl w:ilvl="0" w:tplc="46D26D1E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2" w15:restartNumberingAfterBreak="0">
    <w:nsid w:val="1EC0604F"/>
    <w:multiLevelType w:val="hybridMultilevel"/>
    <w:tmpl w:val="0AB88BF8"/>
    <w:lvl w:ilvl="0" w:tplc="12D8351C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1F6A56"/>
    <w:multiLevelType w:val="hybridMultilevel"/>
    <w:tmpl w:val="1EBE9EDE"/>
    <w:lvl w:ilvl="0" w:tplc="34EA5D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A761E6"/>
    <w:multiLevelType w:val="hybridMultilevel"/>
    <w:tmpl w:val="80D298AE"/>
    <w:lvl w:ilvl="0" w:tplc="D23A9452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D31433"/>
    <w:multiLevelType w:val="hybridMultilevel"/>
    <w:tmpl w:val="694AC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6428A3"/>
    <w:multiLevelType w:val="hybridMultilevel"/>
    <w:tmpl w:val="75329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F14720"/>
    <w:multiLevelType w:val="hybridMultilevel"/>
    <w:tmpl w:val="D03C4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1270"/>
    <w:multiLevelType w:val="hybridMultilevel"/>
    <w:tmpl w:val="75329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1E0709"/>
    <w:multiLevelType w:val="hybridMultilevel"/>
    <w:tmpl w:val="360A6F92"/>
    <w:lvl w:ilvl="0" w:tplc="3FC83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605BC0"/>
    <w:multiLevelType w:val="hybridMultilevel"/>
    <w:tmpl w:val="A648AE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5464E5"/>
    <w:multiLevelType w:val="hybridMultilevel"/>
    <w:tmpl w:val="E6DE61F6"/>
    <w:lvl w:ilvl="0" w:tplc="EDB49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933E1D"/>
    <w:multiLevelType w:val="hybridMultilevel"/>
    <w:tmpl w:val="837A68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1C1612"/>
    <w:multiLevelType w:val="hybridMultilevel"/>
    <w:tmpl w:val="ADFE6A78"/>
    <w:lvl w:ilvl="0" w:tplc="FC2CCA0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C12282"/>
    <w:multiLevelType w:val="hybridMultilevel"/>
    <w:tmpl w:val="9B9C2C3C"/>
    <w:lvl w:ilvl="0" w:tplc="E8EE9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56E48"/>
    <w:multiLevelType w:val="hybridMultilevel"/>
    <w:tmpl w:val="7B9A52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318DC"/>
    <w:multiLevelType w:val="hybridMultilevel"/>
    <w:tmpl w:val="7B225938"/>
    <w:lvl w:ilvl="0" w:tplc="0D9EB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B124F8"/>
    <w:multiLevelType w:val="hybridMultilevel"/>
    <w:tmpl w:val="F36C2A88"/>
    <w:lvl w:ilvl="0" w:tplc="3BDCE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8610B5"/>
    <w:multiLevelType w:val="hybridMultilevel"/>
    <w:tmpl w:val="85521B7A"/>
    <w:lvl w:ilvl="0" w:tplc="9A12365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65C67"/>
    <w:multiLevelType w:val="hybridMultilevel"/>
    <w:tmpl w:val="7B9A52E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6336B2"/>
    <w:multiLevelType w:val="hybridMultilevel"/>
    <w:tmpl w:val="17B0035E"/>
    <w:lvl w:ilvl="0" w:tplc="70480A8C">
      <w:start w:val="33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6D366B"/>
    <w:multiLevelType w:val="hybridMultilevel"/>
    <w:tmpl w:val="D32CE4D4"/>
    <w:lvl w:ilvl="0" w:tplc="41165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7B27A1"/>
    <w:multiLevelType w:val="hybridMultilevel"/>
    <w:tmpl w:val="CD12D276"/>
    <w:lvl w:ilvl="0" w:tplc="486E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AB5098"/>
    <w:multiLevelType w:val="hybridMultilevel"/>
    <w:tmpl w:val="D33E981A"/>
    <w:lvl w:ilvl="0" w:tplc="486E36A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67351"/>
    <w:multiLevelType w:val="hybridMultilevel"/>
    <w:tmpl w:val="7C009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1C0FE0"/>
    <w:multiLevelType w:val="hybridMultilevel"/>
    <w:tmpl w:val="A648AE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A73034"/>
    <w:multiLevelType w:val="hybridMultilevel"/>
    <w:tmpl w:val="00A87D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BE16D3"/>
    <w:multiLevelType w:val="hybridMultilevel"/>
    <w:tmpl w:val="7C009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BF7066"/>
    <w:multiLevelType w:val="hybridMultilevel"/>
    <w:tmpl w:val="19BEF558"/>
    <w:lvl w:ilvl="0" w:tplc="147AEB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CA5E25"/>
    <w:multiLevelType w:val="hybridMultilevel"/>
    <w:tmpl w:val="9C7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B54BF"/>
    <w:multiLevelType w:val="hybridMultilevel"/>
    <w:tmpl w:val="3BF44C3A"/>
    <w:lvl w:ilvl="0" w:tplc="486E3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DE2D39"/>
    <w:multiLevelType w:val="hybridMultilevel"/>
    <w:tmpl w:val="4E1CFC98"/>
    <w:lvl w:ilvl="0" w:tplc="7D5E0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D4193A"/>
    <w:multiLevelType w:val="hybridMultilevel"/>
    <w:tmpl w:val="1706B3AE"/>
    <w:lvl w:ilvl="0" w:tplc="EB16611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C72C06"/>
    <w:multiLevelType w:val="hybridMultilevel"/>
    <w:tmpl w:val="FA06722A"/>
    <w:lvl w:ilvl="0" w:tplc="687E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00197D"/>
    <w:multiLevelType w:val="hybridMultilevel"/>
    <w:tmpl w:val="A1CEEB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D27C20"/>
    <w:multiLevelType w:val="multilevel"/>
    <w:tmpl w:val="66E6033E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0E517B"/>
    <w:multiLevelType w:val="hybridMultilevel"/>
    <w:tmpl w:val="8AD45230"/>
    <w:lvl w:ilvl="0" w:tplc="2B68A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391998"/>
    <w:multiLevelType w:val="hybridMultilevel"/>
    <w:tmpl w:val="1F24FD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66569C"/>
    <w:multiLevelType w:val="hybridMultilevel"/>
    <w:tmpl w:val="2E2498EA"/>
    <w:lvl w:ilvl="0" w:tplc="B7A4C2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FD014AA"/>
    <w:multiLevelType w:val="hybridMultilevel"/>
    <w:tmpl w:val="D03C4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5"/>
  </w:num>
  <w:num w:numId="3">
    <w:abstractNumId w:val="37"/>
  </w:num>
  <w:num w:numId="4">
    <w:abstractNumId w:val="18"/>
  </w:num>
  <w:num w:numId="5">
    <w:abstractNumId w:val="16"/>
  </w:num>
  <w:num w:numId="6">
    <w:abstractNumId w:val="9"/>
  </w:num>
  <w:num w:numId="7">
    <w:abstractNumId w:val="44"/>
  </w:num>
  <w:num w:numId="8">
    <w:abstractNumId w:val="5"/>
  </w:num>
  <w:num w:numId="9">
    <w:abstractNumId w:val="0"/>
  </w:num>
  <w:num w:numId="10">
    <w:abstractNumId w:val="22"/>
  </w:num>
  <w:num w:numId="11">
    <w:abstractNumId w:val="29"/>
  </w:num>
  <w:num w:numId="12">
    <w:abstractNumId w:val="25"/>
  </w:num>
  <w:num w:numId="13">
    <w:abstractNumId w:val="49"/>
  </w:num>
  <w:num w:numId="14">
    <w:abstractNumId w:val="17"/>
  </w:num>
  <w:num w:numId="15">
    <w:abstractNumId w:val="47"/>
  </w:num>
  <w:num w:numId="16">
    <w:abstractNumId w:val="36"/>
  </w:num>
  <w:num w:numId="17">
    <w:abstractNumId w:val="34"/>
  </w:num>
  <w:num w:numId="18">
    <w:abstractNumId w:val="15"/>
  </w:num>
  <w:num w:numId="19">
    <w:abstractNumId w:val="11"/>
  </w:num>
  <w:num w:numId="20">
    <w:abstractNumId w:val="40"/>
  </w:num>
  <w:num w:numId="21">
    <w:abstractNumId w:val="23"/>
  </w:num>
  <w:num w:numId="22">
    <w:abstractNumId w:val="14"/>
  </w:num>
  <w:num w:numId="23">
    <w:abstractNumId w:val="32"/>
  </w:num>
  <w:num w:numId="24">
    <w:abstractNumId w:val="1"/>
  </w:num>
  <w:num w:numId="25">
    <w:abstractNumId w:val="33"/>
  </w:num>
  <w:num w:numId="26">
    <w:abstractNumId w:val="45"/>
  </w:num>
  <w:num w:numId="27">
    <w:abstractNumId w:val="28"/>
  </w:num>
  <w:num w:numId="28">
    <w:abstractNumId w:val="30"/>
  </w:num>
  <w:num w:numId="29">
    <w:abstractNumId w:val="13"/>
  </w:num>
  <w:num w:numId="30">
    <w:abstractNumId w:val="6"/>
  </w:num>
  <w:num w:numId="31">
    <w:abstractNumId w:val="24"/>
  </w:num>
  <w:num w:numId="32">
    <w:abstractNumId w:val="12"/>
  </w:num>
  <w:num w:numId="33">
    <w:abstractNumId w:val="4"/>
  </w:num>
  <w:num w:numId="34">
    <w:abstractNumId w:val="8"/>
  </w:num>
  <w:num w:numId="35">
    <w:abstractNumId w:val="38"/>
  </w:num>
  <w:num w:numId="36">
    <w:abstractNumId w:val="46"/>
  </w:num>
  <w:num w:numId="37">
    <w:abstractNumId w:val="10"/>
  </w:num>
  <w:num w:numId="38">
    <w:abstractNumId w:val="43"/>
  </w:num>
  <w:num w:numId="39">
    <w:abstractNumId w:val="19"/>
  </w:num>
  <w:num w:numId="40">
    <w:abstractNumId w:val="27"/>
  </w:num>
  <w:num w:numId="41">
    <w:abstractNumId w:val="41"/>
  </w:num>
  <w:num w:numId="42">
    <w:abstractNumId w:val="26"/>
  </w:num>
  <w:num w:numId="43">
    <w:abstractNumId w:val="42"/>
  </w:num>
  <w:num w:numId="44">
    <w:abstractNumId w:val="3"/>
  </w:num>
  <w:num w:numId="45">
    <w:abstractNumId w:val="7"/>
  </w:num>
  <w:num w:numId="46">
    <w:abstractNumId w:val="48"/>
  </w:num>
  <w:num w:numId="47">
    <w:abstractNumId w:val="39"/>
  </w:num>
  <w:num w:numId="48">
    <w:abstractNumId w:val="21"/>
  </w:num>
  <w:num w:numId="49">
    <w:abstractNumId w:val="31"/>
  </w:num>
  <w:num w:numId="5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70"/>
    <w:rsid w:val="00000B5B"/>
    <w:rsid w:val="0000222B"/>
    <w:rsid w:val="000112A0"/>
    <w:rsid w:val="000119C8"/>
    <w:rsid w:val="000128D1"/>
    <w:rsid w:val="00020275"/>
    <w:rsid w:val="00027F6D"/>
    <w:rsid w:val="0003404C"/>
    <w:rsid w:val="000364C6"/>
    <w:rsid w:val="00037539"/>
    <w:rsid w:val="000420EA"/>
    <w:rsid w:val="00043E9B"/>
    <w:rsid w:val="0004412F"/>
    <w:rsid w:val="000574B6"/>
    <w:rsid w:val="00060173"/>
    <w:rsid w:val="000649E7"/>
    <w:rsid w:val="00067EE8"/>
    <w:rsid w:val="00073F20"/>
    <w:rsid w:val="00074B7B"/>
    <w:rsid w:val="000813DE"/>
    <w:rsid w:val="0008342B"/>
    <w:rsid w:val="00084C70"/>
    <w:rsid w:val="0008625D"/>
    <w:rsid w:val="00087CDC"/>
    <w:rsid w:val="00090F35"/>
    <w:rsid w:val="0009125E"/>
    <w:rsid w:val="000939CB"/>
    <w:rsid w:val="000A00C3"/>
    <w:rsid w:val="000A2356"/>
    <w:rsid w:val="000A428E"/>
    <w:rsid w:val="000A4FE8"/>
    <w:rsid w:val="000A7963"/>
    <w:rsid w:val="000A7A2B"/>
    <w:rsid w:val="000B191F"/>
    <w:rsid w:val="000B396D"/>
    <w:rsid w:val="000C2DAD"/>
    <w:rsid w:val="000C3912"/>
    <w:rsid w:val="000C4D74"/>
    <w:rsid w:val="000C5A12"/>
    <w:rsid w:val="000D1162"/>
    <w:rsid w:val="000E20F3"/>
    <w:rsid w:val="000F2FE0"/>
    <w:rsid w:val="000F448B"/>
    <w:rsid w:val="000F4526"/>
    <w:rsid w:val="000F57BA"/>
    <w:rsid w:val="00101834"/>
    <w:rsid w:val="00103E7B"/>
    <w:rsid w:val="00105D09"/>
    <w:rsid w:val="001062C1"/>
    <w:rsid w:val="00110799"/>
    <w:rsid w:val="00123231"/>
    <w:rsid w:val="001234FE"/>
    <w:rsid w:val="001242B1"/>
    <w:rsid w:val="0013143B"/>
    <w:rsid w:val="0013507D"/>
    <w:rsid w:val="00141C9A"/>
    <w:rsid w:val="00143715"/>
    <w:rsid w:val="00150CF9"/>
    <w:rsid w:val="00151775"/>
    <w:rsid w:val="001552D9"/>
    <w:rsid w:val="0015605B"/>
    <w:rsid w:val="00156096"/>
    <w:rsid w:val="00160B16"/>
    <w:rsid w:val="00160D05"/>
    <w:rsid w:val="00165F64"/>
    <w:rsid w:val="001808B7"/>
    <w:rsid w:val="001808D9"/>
    <w:rsid w:val="0018203E"/>
    <w:rsid w:val="00185046"/>
    <w:rsid w:val="00191437"/>
    <w:rsid w:val="00197563"/>
    <w:rsid w:val="001A0B91"/>
    <w:rsid w:val="001A41DC"/>
    <w:rsid w:val="001A5EB7"/>
    <w:rsid w:val="001B4A6E"/>
    <w:rsid w:val="001C11D7"/>
    <w:rsid w:val="001C7896"/>
    <w:rsid w:val="001D2983"/>
    <w:rsid w:val="001D54EE"/>
    <w:rsid w:val="001E0FE9"/>
    <w:rsid w:val="001E1D1A"/>
    <w:rsid w:val="001E1F90"/>
    <w:rsid w:val="001E44EA"/>
    <w:rsid w:val="001F1C77"/>
    <w:rsid w:val="001F260E"/>
    <w:rsid w:val="001F6333"/>
    <w:rsid w:val="001F7477"/>
    <w:rsid w:val="001F7850"/>
    <w:rsid w:val="0020182C"/>
    <w:rsid w:val="00201913"/>
    <w:rsid w:val="00202212"/>
    <w:rsid w:val="00204FDD"/>
    <w:rsid w:val="00206207"/>
    <w:rsid w:val="00224182"/>
    <w:rsid w:val="002264E5"/>
    <w:rsid w:val="00232824"/>
    <w:rsid w:val="00235D68"/>
    <w:rsid w:val="00236137"/>
    <w:rsid w:val="0024216C"/>
    <w:rsid w:val="002612EC"/>
    <w:rsid w:val="00266D1B"/>
    <w:rsid w:val="002707C2"/>
    <w:rsid w:val="00270A83"/>
    <w:rsid w:val="002727AF"/>
    <w:rsid w:val="002737F0"/>
    <w:rsid w:val="00273D6B"/>
    <w:rsid w:val="00275E9D"/>
    <w:rsid w:val="00276ABD"/>
    <w:rsid w:val="002771D3"/>
    <w:rsid w:val="002827B6"/>
    <w:rsid w:val="00287E8C"/>
    <w:rsid w:val="002A06DF"/>
    <w:rsid w:val="002A32E4"/>
    <w:rsid w:val="002A41BE"/>
    <w:rsid w:val="002A622B"/>
    <w:rsid w:val="002A6566"/>
    <w:rsid w:val="002A6F07"/>
    <w:rsid w:val="002B2C4D"/>
    <w:rsid w:val="002B321E"/>
    <w:rsid w:val="002B6E86"/>
    <w:rsid w:val="002C3832"/>
    <w:rsid w:val="002D790F"/>
    <w:rsid w:val="002E1CFD"/>
    <w:rsid w:val="002E33D3"/>
    <w:rsid w:val="002E484E"/>
    <w:rsid w:val="002E5627"/>
    <w:rsid w:val="002E7306"/>
    <w:rsid w:val="002F3143"/>
    <w:rsid w:val="00311238"/>
    <w:rsid w:val="00317EAE"/>
    <w:rsid w:val="00322666"/>
    <w:rsid w:val="003277FA"/>
    <w:rsid w:val="00331E2E"/>
    <w:rsid w:val="003427A0"/>
    <w:rsid w:val="003510AC"/>
    <w:rsid w:val="003518C2"/>
    <w:rsid w:val="00352331"/>
    <w:rsid w:val="00356615"/>
    <w:rsid w:val="00360479"/>
    <w:rsid w:val="00363A97"/>
    <w:rsid w:val="00371C0A"/>
    <w:rsid w:val="00371DB3"/>
    <w:rsid w:val="00372064"/>
    <w:rsid w:val="00372F0A"/>
    <w:rsid w:val="003773AD"/>
    <w:rsid w:val="0038020E"/>
    <w:rsid w:val="003805B6"/>
    <w:rsid w:val="00384EE4"/>
    <w:rsid w:val="00386FC4"/>
    <w:rsid w:val="00390C8E"/>
    <w:rsid w:val="003918D3"/>
    <w:rsid w:val="00393998"/>
    <w:rsid w:val="0039476C"/>
    <w:rsid w:val="003A2340"/>
    <w:rsid w:val="003A3CB6"/>
    <w:rsid w:val="003A7202"/>
    <w:rsid w:val="003B3762"/>
    <w:rsid w:val="003B6FFE"/>
    <w:rsid w:val="003B7580"/>
    <w:rsid w:val="003C049D"/>
    <w:rsid w:val="003C05DA"/>
    <w:rsid w:val="003C360D"/>
    <w:rsid w:val="003C525D"/>
    <w:rsid w:val="003D10E0"/>
    <w:rsid w:val="003D3F54"/>
    <w:rsid w:val="003D4F3E"/>
    <w:rsid w:val="003E2888"/>
    <w:rsid w:val="003E3DD3"/>
    <w:rsid w:val="003E4960"/>
    <w:rsid w:val="003F1415"/>
    <w:rsid w:val="003F40AF"/>
    <w:rsid w:val="003F4DE3"/>
    <w:rsid w:val="0040436E"/>
    <w:rsid w:val="00404CEF"/>
    <w:rsid w:val="004050AE"/>
    <w:rsid w:val="00405B9A"/>
    <w:rsid w:val="00412F11"/>
    <w:rsid w:val="00420567"/>
    <w:rsid w:val="00433D75"/>
    <w:rsid w:val="00440D06"/>
    <w:rsid w:val="0044249D"/>
    <w:rsid w:val="00443BFF"/>
    <w:rsid w:val="00444701"/>
    <w:rsid w:val="0044592C"/>
    <w:rsid w:val="00445E64"/>
    <w:rsid w:val="0045455F"/>
    <w:rsid w:val="004569CF"/>
    <w:rsid w:val="0046252C"/>
    <w:rsid w:val="00462A9A"/>
    <w:rsid w:val="004652B2"/>
    <w:rsid w:val="00465D88"/>
    <w:rsid w:val="004663CF"/>
    <w:rsid w:val="00476CA1"/>
    <w:rsid w:val="00480175"/>
    <w:rsid w:val="0048522F"/>
    <w:rsid w:val="00487461"/>
    <w:rsid w:val="004A0325"/>
    <w:rsid w:val="004A0B9B"/>
    <w:rsid w:val="004A13F5"/>
    <w:rsid w:val="004A1E28"/>
    <w:rsid w:val="004A37D8"/>
    <w:rsid w:val="004B26F9"/>
    <w:rsid w:val="004B2F73"/>
    <w:rsid w:val="004B4A97"/>
    <w:rsid w:val="004B52AA"/>
    <w:rsid w:val="004C3695"/>
    <w:rsid w:val="004C3699"/>
    <w:rsid w:val="004C4F0E"/>
    <w:rsid w:val="004C5879"/>
    <w:rsid w:val="004C7274"/>
    <w:rsid w:val="004D2F68"/>
    <w:rsid w:val="004D4D7E"/>
    <w:rsid w:val="004D5D4D"/>
    <w:rsid w:val="004E0417"/>
    <w:rsid w:val="004E5640"/>
    <w:rsid w:val="004E6E0C"/>
    <w:rsid w:val="004E7143"/>
    <w:rsid w:val="004F2705"/>
    <w:rsid w:val="004F4165"/>
    <w:rsid w:val="004F595F"/>
    <w:rsid w:val="004F687E"/>
    <w:rsid w:val="00502159"/>
    <w:rsid w:val="00507FF2"/>
    <w:rsid w:val="00514A16"/>
    <w:rsid w:val="005163E4"/>
    <w:rsid w:val="005177B5"/>
    <w:rsid w:val="00527E85"/>
    <w:rsid w:val="00530989"/>
    <w:rsid w:val="00532E57"/>
    <w:rsid w:val="00541D08"/>
    <w:rsid w:val="00542C52"/>
    <w:rsid w:val="00544E80"/>
    <w:rsid w:val="005455F6"/>
    <w:rsid w:val="0054723F"/>
    <w:rsid w:val="0055081D"/>
    <w:rsid w:val="00556CA7"/>
    <w:rsid w:val="0055758D"/>
    <w:rsid w:val="00560323"/>
    <w:rsid w:val="00560B9F"/>
    <w:rsid w:val="00561E6F"/>
    <w:rsid w:val="00566126"/>
    <w:rsid w:val="0056659A"/>
    <w:rsid w:val="00573BDB"/>
    <w:rsid w:val="00586090"/>
    <w:rsid w:val="00587B72"/>
    <w:rsid w:val="00587E37"/>
    <w:rsid w:val="00590DA9"/>
    <w:rsid w:val="005958F6"/>
    <w:rsid w:val="00597F25"/>
    <w:rsid w:val="005A13AE"/>
    <w:rsid w:val="005A1E3E"/>
    <w:rsid w:val="005A3774"/>
    <w:rsid w:val="005A41CB"/>
    <w:rsid w:val="005A4CBF"/>
    <w:rsid w:val="005B5A71"/>
    <w:rsid w:val="005C5336"/>
    <w:rsid w:val="005E211F"/>
    <w:rsid w:val="005E5564"/>
    <w:rsid w:val="005E6625"/>
    <w:rsid w:val="005E7ACE"/>
    <w:rsid w:val="005F1B81"/>
    <w:rsid w:val="0060238D"/>
    <w:rsid w:val="006065A5"/>
    <w:rsid w:val="006146D3"/>
    <w:rsid w:val="0061595E"/>
    <w:rsid w:val="00617B37"/>
    <w:rsid w:val="00620D53"/>
    <w:rsid w:val="0063013A"/>
    <w:rsid w:val="00633D67"/>
    <w:rsid w:val="006375C9"/>
    <w:rsid w:val="006441D8"/>
    <w:rsid w:val="006626A5"/>
    <w:rsid w:val="00663585"/>
    <w:rsid w:val="00665D9A"/>
    <w:rsid w:val="006724A2"/>
    <w:rsid w:val="00672ED5"/>
    <w:rsid w:val="006825D7"/>
    <w:rsid w:val="00696CE1"/>
    <w:rsid w:val="006A12A6"/>
    <w:rsid w:val="006A3795"/>
    <w:rsid w:val="006B34A2"/>
    <w:rsid w:val="006B68E7"/>
    <w:rsid w:val="006B70C7"/>
    <w:rsid w:val="006C05BE"/>
    <w:rsid w:val="006C22C0"/>
    <w:rsid w:val="006D42FB"/>
    <w:rsid w:val="006D6629"/>
    <w:rsid w:val="006E0BAC"/>
    <w:rsid w:val="006E17EA"/>
    <w:rsid w:val="006E1DAB"/>
    <w:rsid w:val="006E404A"/>
    <w:rsid w:val="006F3730"/>
    <w:rsid w:val="006F6139"/>
    <w:rsid w:val="00701D62"/>
    <w:rsid w:val="00707618"/>
    <w:rsid w:val="00710BF6"/>
    <w:rsid w:val="00712BCF"/>
    <w:rsid w:val="0071762C"/>
    <w:rsid w:val="007230AD"/>
    <w:rsid w:val="00724C1E"/>
    <w:rsid w:val="00725933"/>
    <w:rsid w:val="00731017"/>
    <w:rsid w:val="00734490"/>
    <w:rsid w:val="007367C8"/>
    <w:rsid w:val="00737460"/>
    <w:rsid w:val="007375D2"/>
    <w:rsid w:val="00737DE1"/>
    <w:rsid w:val="007409E5"/>
    <w:rsid w:val="00740B9A"/>
    <w:rsid w:val="00740F26"/>
    <w:rsid w:val="00743F84"/>
    <w:rsid w:val="0074451C"/>
    <w:rsid w:val="007448CE"/>
    <w:rsid w:val="00744E81"/>
    <w:rsid w:val="0075723D"/>
    <w:rsid w:val="00757DC2"/>
    <w:rsid w:val="00762C72"/>
    <w:rsid w:val="00762EC3"/>
    <w:rsid w:val="00764CFB"/>
    <w:rsid w:val="00773CD9"/>
    <w:rsid w:val="00776DE7"/>
    <w:rsid w:val="00782690"/>
    <w:rsid w:val="0078278C"/>
    <w:rsid w:val="00783498"/>
    <w:rsid w:val="0078543B"/>
    <w:rsid w:val="00787AD2"/>
    <w:rsid w:val="0079221B"/>
    <w:rsid w:val="0079413C"/>
    <w:rsid w:val="00795479"/>
    <w:rsid w:val="007A2622"/>
    <w:rsid w:val="007A70C8"/>
    <w:rsid w:val="007A7510"/>
    <w:rsid w:val="007B0E29"/>
    <w:rsid w:val="007B7AD2"/>
    <w:rsid w:val="007C0550"/>
    <w:rsid w:val="007C7C0E"/>
    <w:rsid w:val="007D353F"/>
    <w:rsid w:val="007E4E9F"/>
    <w:rsid w:val="007E62E1"/>
    <w:rsid w:val="007F09F0"/>
    <w:rsid w:val="007F612A"/>
    <w:rsid w:val="00800C49"/>
    <w:rsid w:val="00803577"/>
    <w:rsid w:val="00804E2D"/>
    <w:rsid w:val="0081344C"/>
    <w:rsid w:val="008141A2"/>
    <w:rsid w:val="00815C32"/>
    <w:rsid w:val="00817F1D"/>
    <w:rsid w:val="0082236D"/>
    <w:rsid w:val="00823A11"/>
    <w:rsid w:val="00835CCE"/>
    <w:rsid w:val="00835E3C"/>
    <w:rsid w:val="008371FE"/>
    <w:rsid w:val="008402F0"/>
    <w:rsid w:val="00846D0E"/>
    <w:rsid w:val="008500D0"/>
    <w:rsid w:val="00856534"/>
    <w:rsid w:val="00856670"/>
    <w:rsid w:val="0085679D"/>
    <w:rsid w:val="0086063C"/>
    <w:rsid w:val="00861E12"/>
    <w:rsid w:val="008646E0"/>
    <w:rsid w:val="00866079"/>
    <w:rsid w:val="0086797C"/>
    <w:rsid w:val="00867E10"/>
    <w:rsid w:val="0087139C"/>
    <w:rsid w:val="008805BC"/>
    <w:rsid w:val="00884DBF"/>
    <w:rsid w:val="00884F56"/>
    <w:rsid w:val="008865B7"/>
    <w:rsid w:val="00887653"/>
    <w:rsid w:val="00891567"/>
    <w:rsid w:val="008933B0"/>
    <w:rsid w:val="00893D20"/>
    <w:rsid w:val="008B2E6F"/>
    <w:rsid w:val="008B2F5A"/>
    <w:rsid w:val="008B4ABD"/>
    <w:rsid w:val="008B6EC9"/>
    <w:rsid w:val="008B7073"/>
    <w:rsid w:val="008C19DD"/>
    <w:rsid w:val="008C41B9"/>
    <w:rsid w:val="008D024D"/>
    <w:rsid w:val="008D0A95"/>
    <w:rsid w:val="008E0A67"/>
    <w:rsid w:val="008E156D"/>
    <w:rsid w:val="008F45FF"/>
    <w:rsid w:val="008F647B"/>
    <w:rsid w:val="0090572F"/>
    <w:rsid w:val="009057C6"/>
    <w:rsid w:val="00914124"/>
    <w:rsid w:val="0091555E"/>
    <w:rsid w:val="00916F73"/>
    <w:rsid w:val="0091704D"/>
    <w:rsid w:val="009217B9"/>
    <w:rsid w:val="00933E8F"/>
    <w:rsid w:val="00936279"/>
    <w:rsid w:val="00941C97"/>
    <w:rsid w:val="00942478"/>
    <w:rsid w:val="00943964"/>
    <w:rsid w:val="00943F21"/>
    <w:rsid w:val="0094461E"/>
    <w:rsid w:val="009460C0"/>
    <w:rsid w:val="00947621"/>
    <w:rsid w:val="0095007F"/>
    <w:rsid w:val="00951952"/>
    <w:rsid w:val="009546A9"/>
    <w:rsid w:val="00955062"/>
    <w:rsid w:val="00956E38"/>
    <w:rsid w:val="00961057"/>
    <w:rsid w:val="00961949"/>
    <w:rsid w:val="00961A36"/>
    <w:rsid w:val="009632DD"/>
    <w:rsid w:val="00971DC8"/>
    <w:rsid w:val="009721B6"/>
    <w:rsid w:val="00977A3E"/>
    <w:rsid w:val="00981799"/>
    <w:rsid w:val="00981EA3"/>
    <w:rsid w:val="00982981"/>
    <w:rsid w:val="00984AE2"/>
    <w:rsid w:val="0098652E"/>
    <w:rsid w:val="00987BE0"/>
    <w:rsid w:val="00990153"/>
    <w:rsid w:val="009956F2"/>
    <w:rsid w:val="00997165"/>
    <w:rsid w:val="009A121D"/>
    <w:rsid w:val="009A1E6D"/>
    <w:rsid w:val="009A2ED3"/>
    <w:rsid w:val="009A30F7"/>
    <w:rsid w:val="009A6932"/>
    <w:rsid w:val="009B1309"/>
    <w:rsid w:val="009B1908"/>
    <w:rsid w:val="009B3904"/>
    <w:rsid w:val="009B67BF"/>
    <w:rsid w:val="009C04AC"/>
    <w:rsid w:val="009C0E29"/>
    <w:rsid w:val="009C15CB"/>
    <w:rsid w:val="009D1FBA"/>
    <w:rsid w:val="009D4122"/>
    <w:rsid w:val="009D4D0D"/>
    <w:rsid w:val="009D6644"/>
    <w:rsid w:val="009E7F6D"/>
    <w:rsid w:val="00A02CF5"/>
    <w:rsid w:val="00A06182"/>
    <w:rsid w:val="00A10573"/>
    <w:rsid w:val="00A12582"/>
    <w:rsid w:val="00A15355"/>
    <w:rsid w:val="00A20313"/>
    <w:rsid w:val="00A24A2A"/>
    <w:rsid w:val="00A30CD5"/>
    <w:rsid w:val="00A34BCD"/>
    <w:rsid w:val="00A34F14"/>
    <w:rsid w:val="00A35156"/>
    <w:rsid w:val="00A35C29"/>
    <w:rsid w:val="00A37435"/>
    <w:rsid w:val="00A40F69"/>
    <w:rsid w:val="00A4137B"/>
    <w:rsid w:val="00A4345E"/>
    <w:rsid w:val="00A53738"/>
    <w:rsid w:val="00A67EA8"/>
    <w:rsid w:val="00A76409"/>
    <w:rsid w:val="00A768B9"/>
    <w:rsid w:val="00A818DD"/>
    <w:rsid w:val="00A833C8"/>
    <w:rsid w:val="00A839DB"/>
    <w:rsid w:val="00A92EDC"/>
    <w:rsid w:val="00A947B2"/>
    <w:rsid w:val="00A94FD3"/>
    <w:rsid w:val="00AA483B"/>
    <w:rsid w:val="00AA62D6"/>
    <w:rsid w:val="00AA7837"/>
    <w:rsid w:val="00AB38DA"/>
    <w:rsid w:val="00AB3FC4"/>
    <w:rsid w:val="00AB54D8"/>
    <w:rsid w:val="00AC574D"/>
    <w:rsid w:val="00AD0F73"/>
    <w:rsid w:val="00AD34A4"/>
    <w:rsid w:val="00AD6AA8"/>
    <w:rsid w:val="00AE2B39"/>
    <w:rsid w:val="00AE52D3"/>
    <w:rsid w:val="00AE5D82"/>
    <w:rsid w:val="00AE7459"/>
    <w:rsid w:val="00AF4776"/>
    <w:rsid w:val="00AF7AFC"/>
    <w:rsid w:val="00B0146F"/>
    <w:rsid w:val="00B04011"/>
    <w:rsid w:val="00B045E9"/>
    <w:rsid w:val="00B06155"/>
    <w:rsid w:val="00B06470"/>
    <w:rsid w:val="00B10D49"/>
    <w:rsid w:val="00B12E03"/>
    <w:rsid w:val="00B154B1"/>
    <w:rsid w:val="00B15EFE"/>
    <w:rsid w:val="00B22825"/>
    <w:rsid w:val="00B30905"/>
    <w:rsid w:val="00B33ECD"/>
    <w:rsid w:val="00B34F57"/>
    <w:rsid w:val="00B37179"/>
    <w:rsid w:val="00B37661"/>
    <w:rsid w:val="00B42F3C"/>
    <w:rsid w:val="00B4619C"/>
    <w:rsid w:val="00B46A24"/>
    <w:rsid w:val="00B47A20"/>
    <w:rsid w:val="00B526A1"/>
    <w:rsid w:val="00B53991"/>
    <w:rsid w:val="00B559F2"/>
    <w:rsid w:val="00B57368"/>
    <w:rsid w:val="00B61B5D"/>
    <w:rsid w:val="00B705CA"/>
    <w:rsid w:val="00B713DC"/>
    <w:rsid w:val="00B7406D"/>
    <w:rsid w:val="00B769CB"/>
    <w:rsid w:val="00B770EA"/>
    <w:rsid w:val="00B84D7E"/>
    <w:rsid w:val="00B90695"/>
    <w:rsid w:val="00BA26E1"/>
    <w:rsid w:val="00BA4F3F"/>
    <w:rsid w:val="00BA676B"/>
    <w:rsid w:val="00BB24CF"/>
    <w:rsid w:val="00BB3C89"/>
    <w:rsid w:val="00BB7903"/>
    <w:rsid w:val="00BC1098"/>
    <w:rsid w:val="00BC41E7"/>
    <w:rsid w:val="00BC4600"/>
    <w:rsid w:val="00BC6E75"/>
    <w:rsid w:val="00BC7FC2"/>
    <w:rsid w:val="00BE2461"/>
    <w:rsid w:val="00BE4DFC"/>
    <w:rsid w:val="00BF019B"/>
    <w:rsid w:val="00BF6013"/>
    <w:rsid w:val="00BF79B9"/>
    <w:rsid w:val="00C1261F"/>
    <w:rsid w:val="00C12735"/>
    <w:rsid w:val="00C14AB4"/>
    <w:rsid w:val="00C23381"/>
    <w:rsid w:val="00C24721"/>
    <w:rsid w:val="00C24B8F"/>
    <w:rsid w:val="00C25E5C"/>
    <w:rsid w:val="00C302F8"/>
    <w:rsid w:val="00C3454C"/>
    <w:rsid w:val="00C36722"/>
    <w:rsid w:val="00C4018C"/>
    <w:rsid w:val="00C50B82"/>
    <w:rsid w:val="00C546D8"/>
    <w:rsid w:val="00C5510A"/>
    <w:rsid w:val="00C60E0B"/>
    <w:rsid w:val="00C65DB6"/>
    <w:rsid w:val="00C70082"/>
    <w:rsid w:val="00C7461B"/>
    <w:rsid w:val="00C85518"/>
    <w:rsid w:val="00C97BB8"/>
    <w:rsid w:val="00CA04F8"/>
    <w:rsid w:val="00CA6EE0"/>
    <w:rsid w:val="00CB0642"/>
    <w:rsid w:val="00CC1B6C"/>
    <w:rsid w:val="00CC592D"/>
    <w:rsid w:val="00CD0408"/>
    <w:rsid w:val="00CD6156"/>
    <w:rsid w:val="00CE3639"/>
    <w:rsid w:val="00CE67EB"/>
    <w:rsid w:val="00CF46BF"/>
    <w:rsid w:val="00CF690B"/>
    <w:rsid w:val="00CF6BE3"/>
    <w:rsid w:val="00D00087"/>
    <w:rsid w:val="00D01F02"/>
    <w:rsid w:val="00D0395B"/>
    <w:rsid w:val="00D07242"/>
    <w:rsid w:val="00D10719"/>
    <w:rsid w:val="00D12FF3"/>
    <w:rsid w:val="00D14312"/>
    <w:rsid w:val="00D1739E"/>
    <w:rsid w:val="00D317A1"/>
    <w:rsid w:val="00D333F2"/>
    <w:rsid w:val="00D37307"/>
    <w:rsid w:val="00D42278"/>
    <w:rsid w:val="00D444D8"/>
    <w:rsid w:val="00D536D7"/>
    <w:rsid w:val="00D56BDF"/>
    <w:rsid w:val="00D57462"/>
    <w:rsid w:val="00D61333"/>
    <w:rsid w:val="00D62066"/>
    <w:rsid w:val="00D65702"/>
    <w:rsid w:val="00D675EA"/>
    <w:rsid w:val="00D679BA"/>
    <w:rsid w:val="00D7313B"/>
    <w:rsid w:val="00D7515F"/>
    <w:rsid w:val="00D82A00"/>
    <w:rsid w:val="00D82AED"/>
    <w:rsid w:val="00D843DC"/>
    <w:rsid w:val="00D9489C"/>
    <w:rsid w:val="00D948E1"/>
    <w:rsid w:val="00D94CDD"/>
    <w:rsid w:val="00D96C10"/>
    <w:rsid w:val="00DA120D"/>
    <w:rsid w:val="00DA2E44"/>
    <w:rsid w:val="00DA450D"/>
    <w:rsid w:val="00DB1952"/>
    <w:rsid w:val="00DB1DFE"/>
    <w:rsid w:val="00DB1E4D"/>
    <w:rsid w:val="00DB6384"/>
    <w:rsid w:val="00DC2092"/>
    <w:rsid w:val="00DC3947"/>
    <w:rsid w:val="00DC541A"/>
    <w:rsid w:val="00DC5BFC"/>
    <w:rsid w:val="00DC6FCD"/>
    <w:rsid w:val="00DD496B"/>
    <w:rsid w:val="00DD4A4F"/>
    <w:rsid w:val="00DD664A"/>
    <w:rsid w:val="00DD7B2C"/>
    <w:rsid w:val="00DE04CB"/>
    <w:rsid w:val="00DE0C9C"/>
    <w:rsid w:val="00DE2B95"/>
    <w:rsid w:val="00DE33B3"/>
    <w:rsid w:val="00DF0537"/>
    <w:rsid w:val="00DF11B3"/>
    <w:rsid w:val="00DF1C8E"/>
    <w:rsid w:val="00DF3B15"/>
    <w:rsid w:val="00E008B9"/>
    <w:rsid w:val="00E047C1"/>
    <w:rsid w:val="00E0580E"/>
    <w:rsid w:val="00E07862"/>
    <w:rsid w:val="00E1099B"/>
    <w:rsid w:val="00E10CEE"/>
    <w:rsid w:val="00E115DB"/>
    <w:rsid w:val="00E15624"/>
    <w:rsid w:val="00E15CA9"/>
    <w:rsid w:val="00E2516A"/>
    <w:rsid w:val="00E31D42"/>
    <w:rsid w:val="00E34B1D"/>
    <w:rsid w:val="00E403F4"/>
    <w:rsid w:val="00E406BF"/>
    <w:rsid w:val="00E41C56"/>
    <w:rsid w:val="00E4265E"/>
    <w:rsid w:val="00E42875"/>
    <w:rsid w:val="00E4398D"/>
    <w:rsid w:val="00E45382"/>
    <w:rsid w:val="00E45F63"/>
    <w:rsid w:val="00E46400"/>
    <w:rsid w:val="00E47DC2"/>
    <w:rsid w:val="00E50EC2"/>
    <w:rsid w:val="00E51106"/>
    <w:rsid w:val="00E536CF"/>
    <w:rsid w:val="00E60986"/>
    <w:rsid w:val="00E616AF"/>
    <w:rsid w:val="00E6200F"/>
    <w:rsid w:val="00E7306E"/>
    <w:rsid w:val="00E732B5"/>
    <w:rsid w:val="00E806A3"/>
    <w:rsid w:val="00E941FD"/>
    <w:rsid w:val="00EA0E12"/>
    <w:rsid w:val="00EB1B76"/>
    <w:rsid w:val="00EB2208"/>
    <w:rsid w:val="00EB33FA"/>
    <w:rsid w:val="00EC0BF9"/>
    <w:rsid w:val="00EC4DC9"/>
    <w:rsid w:val="00EC5F95"/>
    <w:rsid w:val="00EC6C52"/>
    <w:rsid w:val="00ED487B"/>
    <w:rsid w:val="00ED5837"/>
    <w:rsid w:val="00EE0D7C"/>
    <w:rsid w:val="00F0393C"/>
    <w:rsid w:val="00F15FBA"/>
    <w:rsid w:val="00F174FD"/>
    <w:rsid w:val="00F27381"/>
    <w:rsid w:val="00F317D0"/>
    <w:rsid w:val="00F31AA9"/>
    <w:rsid w:val="00F32BCB"/>
    <w:rsid w:val="00F32D7D"/>
    <w:rsid w:val="00F425BA"/>
    <w:rsid w:val="00F43FB3"/>
    <w:rsid w:val="00F512F5"/>
    <w:rsid w:val="00F51911"/>
    <w:rsid w:val="00F5447C"/>
    <w:rsid w:val="00F55226"/>
    <w:rsid w:val="00F56BD5"/>
    <w:rsid w:val="00F632B6"/>
    <w:rsid w:val="00F7060A"/>
    <w:rsid w:val="00F71DCA"/>
    <w:rsid w:val="00F762E1"/>
    <w:rsid w:val="00F84EB5"/>
    <w:rsid w:val="00F86061"/>
    <w:rsid w:val="00F927AC"/>
    <w:rsid w:val="00F93D90"/>
    <w:rsid w:val="00F94FCE"/>
    <w:rsid w:val="00FA434D"/>
    <w:rsid w:val="00FB43AA"/>
    <w:rsid w:val="00FB7421"/>
    <w:rsid w:val="00FB7D3B"/>
    <w:rsid w:val="00FC1224"/>
    <w:rsid w:val="00FC6E9A"/>
    <w:rsid w:val="00FD18D6"/>
    <w:rsid w:val="00FD20F5"/>
    <w:rsid w:val="00FD57B0"/>
    <w:rsid w:val="00FD656B"/>
    <w:rsid w:val="00FE2C0C"/>
    <w:rsid w:val="00FE4F25"/>
    <w:rsid w:val="00FF0487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817C"/>
  <w15:docId w15:val="{6E3B844E-CDCD-4410-BC43-DB10961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5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2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strich"/>
    <w:basedOn w:val="a"/>
    <w:link w:val="a8"/>
    <w:uiPriority w:val="34"/>
    <w:qFormat/>
    <w:rsid w:val="0079221B"/>
    <w:pPr>
      <w:ind w:left="720"/>
      <w:contextualSpacing/>
    </w:pPr>
  </w:style>
  <w:style w:type="paragraph" w:styleId="a9">
    <w:name w:val="No Spacing"/>
    <w:aliases w:val="Обя,мелкий,No Spacing1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А,ААА,Эльд"/>
    <w:link w:val="aa"/>
    <w:uiPriority w:val="1"/>
    <w:qFormat/>
    <w:rsid w:val="000D116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Без интервала Знак"/>
    <w:aliases w:val="Обя Знак,мелкий Знак,No Spacing1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А Знак"/>
    <w:link w:val="a9"/>
    <w:uiPriority w:val="1"/>
    <w:locked/>
    <w:rsid w:val="000D1162"/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Обычный (веб)1,З,Зна,Зн"/>
    <w:basedOn w:val="a"/>
    <w:link w:val="ac"/>
    <w:uiPriority w:val="99"/>
    <w:qFormat/>
    <w:rsid w:val="00AD0F73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Знак Знак1 Знак Знак1,Обычный (веб)1 Знак"/>
    <w:link w:val="ab"/>
    <w:uiPriority w:val="99"/>
    <w:qFormat/>
    <w:locked/>
    <w:rsid w:val="00AD0F73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5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link w:val="a7"/>
    <w:uiPriority w:val="34"/>
    <w:qFormat/>
    <w:locked/>
    <w:rsid w:val="00AB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6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qFormat/>
    <w:rsid w:val="007941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pj">
    <w:name w:val="pj"/>
    <w:basedOn w:val="a"/>
    <w:rsid w:val="00794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A73D-54C2-43BB-866F-DA0DCE7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жбулатов</dc:creator>
  <cp:lastModifiedBy>Калиев Данияр Жаныбекович</cp:lastModifiedBy>
  <cp:revision>3</cp:revision>
  <cp:lastPrinted>2021-12-28T09:40:00Z</cp:lastPrinted>
  <dcterms:created xsi:type="dcterms:W3CDTF">2021-12-30T12:46:00Z</dcterms:created>
  <dcterms:modified xsi:type="dcterms:W3CDTF">2021-12-30T13:08:00Z</dcterms:modified>
</cp:coreProperties>
</file>